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0A68" w14:textId="58B68A33" w:rsidR="003A0405" w:rsidRDefault="008F30AA" w:rsidP="008F30AA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8F30AA">
        <w:rPr>
          <w:rFonts w:ascii="Times New Roman" w:hAnsi="Times New Roman" w:cs="Times New Roman"/>
          <w:b/>
          <w:bCs/>
          <w:sz w:val="64"/>
          <w:szCs w:val="64"/>
        </w:rPr>
        <w:t>API DOCUMENTS</w:t>
      </w:r>
    </w:p>
    <w:p w14:paraId="27BDED12" w14:textId="2F5CB764" w:rsidR="0006287B" w:rsidRPr="0006287B" w:rsidRDefault="008F30AA" w:rsidP="00725E5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mber</w:t>
      </w:r>
    </w:p>
    <w:p w14:paraId="0F733DE8" w14:textId="65151407" w:rsidR="008F30AA" w:rsidRPr="0011299D" w:rsidRDefault="00766174" w:rsidP="00725E5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1299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egister</w:t>
      </w:r>
    </w:p>
    <w:p w14:paraId="552E7523" w14:textId="407E8237" w:rsidR="008F30AA" w:rsidRDefault="008F30AA" w:rsidP="009C15D6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P</w:t>
      </w:r>
      <w:r w:rsidR="00FD5D2F">
        <w:rPr>
          <w:rFonts w:ascii="Times New Roman" w:hAnsi="Times New Roman" w:cs="Times New Roman"/>
          <w:sz w:val="28"/>
          <w:szCs w:val="28"/>
        </w:rPr>
        <w:t>OS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6" w:history="1">
        <w:r w:rsidR="009C15D6" w:rsidRPr="00B01031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auth/register</w:t>
        </w:r>
      </w:hyperlink>
    </w:p>
    <w:p w14:paraId="4C0B4A8E" w14:textId="77777777" w:rsidR="004061A9" w:rsidRDefault="009C15D6" w:rsidP="009C15D6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DF4">
        <w:rPr>
          <w:rFonts w:ascii="Times New Roman" w:hAnsi="Times New Roman" w:cs="Times New Roman"/>
          <w:sz w:val="28"/>
          <w:szCs w:val="28"/>
        </w:rPr>
        <w:t>Tạo tài khoản</w:t>
      </w:r>
      <w:r>
        <w:rPr>
          <w:rFonts w:ascii="Times New Roman" w:hAnsi="Times New Roman" w:cs="Times New Roman"/>
          <w:sz w:val="28"/>
          <w:szCs w:val="28"/>
        </w:rPr>
        <w:t xml:space="preserve"> người dùng.</w:t>
      </w:r>
    </w:p>
    <w:p w14:paraId="5DE64A8A" w14:textId="14CE5E7B" w:rsidR="009C15D6" w:rsidRPr="00AB7BA1" w:rsidRDefault="009C15D6" w:rsidP="009C15D6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 w:rsidR="00A55EA0"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B7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BA1"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63834500" w14:textId="77777777" w:rsid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</w:p>
    <w:p w14:paraId="489DF786" w14:textId="52DBD32B" w:rsidR="009C15D6" w:rsidRP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mail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336BB2">
        <w:rPr>
          <w:rFonts w:ascii="Consolas" w:eastAsia="Times New Roman" w:hAnsi="Consolas" w:cs="Times New Roman"/>
          <w:color w:val="4EC9B0"/>
          <w:sz w:val="21"/>
          <w:szCs w:val="21"/>
        </w:rPr>
        <w:t>,</w:t>
      </w:r>
      <w:r w:rsidR="004C2E50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r w:rsidR="004C2E50"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6F2DB056" w14:textId="77777777" w:rsidR="009C15D6" w:rsidRP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D2B938" w14:textId="77777777" w:rsidR="009C15D6" w:rsidRP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ag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187B6D" w14:textId="6955B0EC" w:rsidR="009C15D6" w:rsidRP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numberPhon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43D585" w14:textId="369BD04F" w:rsidR="009C15D6" w:rsidRP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,</w:t>
      </w:r>
      <w:r w:rsidR="004C2E50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r w:rsidR="004C2E50"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78632FBF" w14:textId="4A6C43E5" w:rsid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vata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367584E1" w14:textId="77777777" w:rsidR="009C15D6" w:rsidRPr="009C15D6" w:rsidRDefault="009C15D6" w:rsidP="009C1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F0ECE" w14:textId="129330A8" w:rsidR="009C15D6" w:rsidRDefault="00AB7BA1" w:rsidP="009C15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 w:rsidR="00516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B5C"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 w:rsidR="00516B5C">
        <w:rPr>
          <w:rFonts w:ascii="Times New Roman" w:hAnsi="Times New Roman" w:cs="Times New Roman"/>
          <w:sz w:val="28"/>
          <w:szCs w:val="28"/>
        </w:rPr>
        <w:t xml:space="preserve">request </w:t>
      </w:r>
      <w:r w:rsidR="00516B5C" w:rsidRPr="00516B5C">
        <w:rPr>
          <w:rFonts w:ascii="Times New Roman" w:hAnsi="Times New Roman" w:cs="Times New Roman"/>
          <w:sz w:val="28"/>
          <w:szCs w:val="28"/>
        </w:rPr>
        <w:t>body</w:t>
      </w:r>
    </w:p>
    <w:p w14:paraId="2DBFC650" w14:textId="77777777" w:rsidR="00AB7BA1" w:rsidRPr="00AB7BA1" w:rsidRDefault="00AB7BA1" w:rsidP="00AB7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3127C1FB" w14:textId="77777777" w:rsidR="00AB7BA1" w:rsidRPr="00AB7BA1" w:rsidRDefault="00AB7BA1" w:rsidP="00AB7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nguyenvanc@gmail.com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4988A2" w14:textId="77777777" w:rsidR="00AB7BA1" w:rsidRPr="00AB7BA1" w:rsidRDefault="00AB7BA1" w:rsidP="00AB7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C Nguyễn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0B8F82" w14:textId="77777777" w:rsidR="00AB7BA1" w:rsidRPr="00AB7BA1" w:rsidRDefault="00AB7BA1" w:rsidP="00AB7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8D5433" w14:textId="77777777" w:rsidR="00AB7BA1" w:rsidRPr="00AB7BA1" w:rsidRDefault="00AB7BA1" w:rsidP="00AB7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numberPhone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0388813555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E430E5" w14:textId="77777777" w:rsidR="00AB7BA1" w:rsidRPr="00AB7BA1" w:rsidRDefault="00AB7BA1" w:rsidP="00AB7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123456789"</w:t>
      </w:r>
    </w:p>
    <w:p w14:paraId="76D5AF58" w14:textId="302C8A6E" w:rsidR="00AB7BA1" w:rsidRDefault="00AB7BA1" w:rsidP="00A55E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3C6DFE07" w14:textId="77777777" w:rsidR="00FA1BA4" w:rsidRDefault="00EB383D" w:rsidP="00A55EA0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37C771CE" w14:textId="4C8A348F" w:rsidR="00EB383D" w:rsidRDefault="00FA1BA4" w:rsidP="00A55EA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>- Status 20</w:t>
      </w:r>
      <w:r w:rsidR="00AA7E13">
        <w:rPr>
          <w:rFonts w:ascii="Times New Roman" w:hAnsi="Times New Roman" w:cs="Times New Roman"/>
          <w:sz w:val="28"/>
          <w:szCs w:val="28"/>
        </w:rPr>
        <w:t>1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="00AA7E13">
        <w:rPr>
          <w:rFonts w:ascii="Times New Roman" w:hAnsi="Times New Roman" w:cs="Times New Roman"/>
          <w:sz w:val="28"/>
          <w:szCs w:val="28"/>
        </w:rPr>
        <w:t>Create</w:t>
      </w:r>
    </w:p>
    <w:p w14:paraId="6D0F2FD5" w14:textId="65A6A246" w:rsidR="007D5BB4" w:rsidRDefault="007D5BB4" w:rsidP="00A55EA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1: </w:t>
      </w:r>
      <w:r w:rsidRPr="007D5BB4">
        <w:rPr>
          <w:rFonts w:ascii="Times New Roman" w:hAnsi="Times New Roman" w:cs="Times New Roman"/>
          <w:sz w:val="28"/>
          <w:szCs w:val="28"/>
        </w:rPr>
        <w:t>Unauthorized</w:t>
      </w:r>
    </w:p>
    <w:p w14:paraId="19D092CF" w14:textId="6C6646D9" w:rsidR="00FA1BA4" w:rsidRPr="00FA1BA4" w:rsidRDefault="00FA1BA4" w:rsidP="00A55E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 w:rsidR="007D5BB4"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="007D5BB4"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33F21541" w14:textId="4370EF62" w:rsidR="008F30AA" w:rsidRPr="0011299D" w:rsidRDefault="00766174" w:rsidP="00725E5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1299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ogin</w:t>
      </w:r>
    </w:p>
    <w:p w14:paraId="5D26F42E" w14:textId="17A47775" w:rsidR="00F73DF4" w:rsidRDefault="00F73DF4" w:rsidP="00F73DF4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 w:rsidR="00C333D3">
        <w:rPr>
          <w:rFonts w:ascii="Times New Roman" w:hAnsi="Times New Roman" w:cs="Times New Roman"/>
          <w:sz w:val="28"/>
          <w:szCs w:val="28"/>
        </w:rPr>
        <w:t>POS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7" w:history="1">
        <w:r w:rsidRPr="00B01031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auth/login</w:t>
        </w:r>
      </w:hyperlink>
    </w:p>
    <w:p w14:paraId="07DDC734" w14:textId="77777777" w:rsidR="0019054D" w:rsidRDefault="00F73DF4" w:rsidP="00F73DF4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Đăng nhập người dùng.</w:t>
      </w:r>
    </w:p>
    <w:p w14:paraId="3A727BA7" w14:textId="4F764910" w:rsidR="00F73DF4" w:rsidRPr="00AB7BA1" w:rsidRDefault="00F73DF4" w:rsidP="00F73DF4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54FE8192" w14:textId="77777777" w:rsidR="00F73DF4" w:rsidRDefault="00F73DF4" w:rsidP="00F73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</w:p>
    <w:p w14:paraId="42BD97F4" w14:textId="31113A9D" w:rsidR="00F73DF4" w:rsidRPr="009C15D6" w:rsidRDefault="00F73DF4" w:rsidP="00F73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mail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2B5D82">
        <w:rPr>
          <w:rFonts w:ascii="Consolas" w:eastAsia="Times New Roman" w:hAnsi="Consolas" w:cs="Times New Roman"/>
          <w:color w:val="4EC9B0"/>
          <w:sz w:val="21"/>
          <w:szCs w:val="21"/>
        </w:rPr>
        <w:t>,</w:t>
      </w:r>
      <w:r w:rsidR="00B65DED" w:rsidRPr="00B65DED">
        <w:rPr>
          <w:rFonts w:ascii="Consolas" w:eastAsia="Times New Roman" w:hAnsi="Consolas" w:cs="Times New Roman"/>
          <w:color w:val="FF0000"/>
          <w:sz w:val="21"/>
          <w:szCs w:val="21"/>
        </w:rPr>
        <w:t xml:space="preserve"> </w:t>
      </w:r>
      <w:r w:rsidR="00B65DED"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707F6B7F" w14:textId="611217A6" w:rsidR="00F73DF4" w:rsidRPr="009C15D6" w:rsidRDefault="00F73DF4" w:rsidP="00F73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B65DED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r w:rsidR="00B65DED"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71501C3D" w14:textId="77777777" w:rsidR="00F73DF4" w:rsidRPr="009C15D6" w:rsidRDefault="00F73DF4" w:rsidP="00F73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83491" w14:textId="77777777" w:rsidR="00F73DF4" w:rsidRDefault="00F73DF4" w:rsidP="00F73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</w:p>
    <w:p w14:paraId="37E56170" w14:textId="77777777" w:rsidR="00F73DF4" w:rsidRPr="00AB7BA1" w:rsidRDefault="00F73DF4" w:rsidP="00F73D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{</w:t>
      </w:r>
    </w:p>
    <w:p w14:paraId="7250DD85" w14:textId="77777777" w:rsidR="002B5D82" w:rsidRDefault="00F73DF4" w:rsidP="00F73D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nguyenvanc@gmail.com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4641C9" w14:textId="44CFC8A3" w:rsidR="00F73DF4" w:rsidRPr="00AB7BA1" w:rsidRDefault="00F73DF4" w:rsidP="00F73D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123456789"</w:t>
      </w:r>
    </w:p>
    <w:p w14:paraId="3C5697A8" w14:textId="77777777" w:rsidR="00F73DF4" w:rsidRPr="00A55EA0" w:rsidRDefault="00F73DF4" w:rsidP="00F73D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033A0D34" w14:textId="77777777" w:rsidR="002C6B11" w:rsidRDefault="002C6B11" w:rsidP="002C6B11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65193BB6" w14:textId="0B318AFE" w:rsidR="002C6B11" w:rsidRDefault="002C6B11" w:rsidP="002C6B11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 w:rsidR="00F70193"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="00F70193">
        <w:rPr>
          <w:rFonts w:ascii="Times New Roman" w:hAnsi="Times New Roman" w:cs="Times New Roman"/>
          <w:sz w:val="28"/>
          <w:szCs w:val="28"/>
        </w:rPr>
        <w:t>OK</w:t>
      </w:r>
    </w:p>
    <w:p w14:paraId="14149B53" w14:textId="77777777" w:rsidR="002C6B11" w:rsidRDefault="002C6B11" w:rsidP="002C6B11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1: </w:t>
      </w:r>
      <w:r w:rsidRPr="007D5BB4">
        <w:rPr>
          <w:rFonts w:ascii="Times New Roman" w:hAnsi="Times New Roman" w:cs="Times New Roman"/>
          <w:sz w:val="28"/>
          <w:szCs w:val="28"/>
        </w:rPr>
        <w:t>Unauthorized</w:t>
      </w:r>
    </w:p>
    <w:p w14:paraId="77F310F5" w14:textId="5023647E" w:rsidR="00A55EA0" w:rsidRPr="002C6B11" w:rsidRDefault="002C6B11" w:rsidP="002C6B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31C9733F" w14:textId="3DE0BDB6" w:rsidR="00766174" w:rsidRPr="0011299D" w:rsidRDefault="00766174" w:rsidP="00725E5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1299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ead</w:t>
      </w:r>
    </w:p>
    <w:p w14:paraId="791D6FE4" w14:textId="0EAF11E6" w:rsidR="00766174" w:rsidRDefault="00766174" w:rsidP="00766174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 w:rsidR="001579A4">
        <w:rPr>
          <w:rFonts w:ascii="Times New Roman" w:hAnsi="Times New Roman" w:cs="Times New Roman"/>
          <w:sz w:val="28"/>
          <w:szCs w:val="28"/>
        </w:rPr>
        <w:t>G</w:t>
      </w:r>
      <w:r w:rsidR="00AC683A">
        <w:rPr>
          <w:rFonts w:ascii="Times New Roman" w:hAnsi="Times New Roman" w:cs="Times New Roman"/>
          <w:sz w:val="28"/>
          <w:szCs w:val="28"/>
        </w:rPr>
        <w:t>E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8" w:history="1">
        <w:r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member/get/:id</w:t>
        </w:r>
      </w:hyperlink>
    </w:p>
    <w:p w14:paraId="0EE5CDA6" w14:textId="77777777" w:rsidR="00F469B2" w:rsidRDefault="00766174" w:rsidP="00766174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BA1">
        <w:rPr>
          <w:rFonts w:ascii="Times New Roman" w:hAnsi="Times New Roman" w:cs="Times New Roman"/>
          <w:sz w:val="28"/>
          <w:szCs w:val="28"/>
        </w:rPr>
        <w:t>Lấy thông tin</w:t>
      </w:r>
      <w:r>
        <w:rPr>
          <w:rFonts w:ascii="Times New Roman" w:hAnsi="Times New Roman" w:cs="Times New Roman"/>
          <w:sz w:val="28"/>
          <w:szCs w:val="28"/>
        </w:rPr>
        <w:t xml:space="preserve"> người dùng.</w:t>
      </w:r>
    </w:p>
    <w:p w14:paraId="76DCE40E" w14:textId="2CF6B0B5" w:rsidR="00F469B2" w:rsidRDefault="00766174" w:rsidP="00766174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79B">
        <w:rPr>
          <w:rFonts w:ascii="Times New Roman" w:hAnsi="Times New Roman" w:cs="Times New Roman"/>
          <w:sz w:val="28"/>
          <w:szCs w:val="28"/>
        </w:rPr>
        <w:t>Không có.</w:t>
      </w:r>
    </w:p>
    <w:p w14:paraId="63215E86" w14:textId="7033309D" w:rsidR="00766174" w:rsidRPr="00F469B2" w:rsidRDefault="00766174" w:rsidP="00766174">
      <w:pPr>
        <w:rPr>
          <w:rFonts w:ascii="Times New Roman" w:hAnsi="Times New Roman" w:cs="Times New Roman"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>truyền</w:t>
      </w:r>
      <w:r>
        <w:rPr>
          <w:rFonts w:ascii="Times New Roman" w:hAnsi="Times New Roman" w:cs="Times New Roman"/>
          <w:sz w:val="28"/>
          <w:szCs w:val="28"/>
        </w:rPr>
        <w:t xml:space="preserve"> token</w:t>
      </w:r>
      <w:r w:rsidRPr="00516B5C">
        <w:rPr>
          <w:rFonts w:ascii="Times New Roman" w:hAnsi="Times New Roman" w:cs="Times New Roman"/>
          <w:sz w:val="28"/>
          <w:szCs w:val="28"/>
        </w:rPr>
        <w:t xml:space="preserve"> thông qua </w:t>
      </w:r>
      <w:r>
        <w:rPr>
          <w:rFonts w:ascii="Times New Roman" w:hAnsi="Times New Roman" w:cs="Times New Roman"/>
          <w:sz w:val="28"/>
          <w:szCs w:val="28"/>
        </w:rPr>
        <w:t>header</w:t>
      </w:r>
      <w:r w:rsidR="00074710">
        <w:rPr>
          <w:rFonts w:ascii="Times New Roman" w:hAnsi="Times New Roman" w:cs="Times New Roman"/>
          <w:sz w:val="28"/>
          <w:szCs w:val="28"/>
        </w:rPr>
        <w:t xml:space="preserve"> (Token lấy từ </w:t>
      </w:r>
      <w:r w:rsidR="00296819">
        <w:rPr>
          <w:rFonts w:ascii="Times New Roman" w:hAnsi="Times New Roman" w:cs="Times New Roman"/>
          <w:sz w:val="28"/>
          <w:szCs w:val="28"/>
        </w:rPr>
        <w:t xml:space="preserve">thông tin </w:t>
      </w:r>
      <w:r w:rsidR="00074710">
        <w:rPr>
          <w:rFonts w:ascii="Times New Roman" w:hAnsi="Times New Roman" w:cs="Times New Roman"/>
          <w:sz w:val="28"/>
          <w:szCs w:val="28"/>
        </w:rPr>
        <w:t>sau khi login)</w:t>
      </w:r>
    </w:p>
    <w:p w14:paraId="71DAB386" w14:textId="467FD811" w:rsidR="00766174" w:rsidRDefault="00766174" w:rsidP="0076617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: Bearer eyJhbGciOiJIUzI1NiIsInR5cCI6IkpXVCJ9.eyJpZCI6IjYyMTVhOTdlMTM0OWQwYzc2ZTgxYjk1YSIsImlhdCI6MTY0NTU4Njg3NCwiZXhwIjoxNjQ1ODQ2MDc0fQ.ThuQ78_9qMroVDtSFGLfvRKrlT_dKW8leDo_re0bGrI</w:t>
      </w:r>
    </w:p>
    <w:p w14:paraId="2056D1F6" w14:textId="77777777" w:rsidR="00725E51" w:rsidRDefault="00725E51" w:rsidP="00725E51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3DC181AA" w14:textId="77777777" w:rsidR="00725E51" w:rsidRDefault="00725E51" w:rsidP="00725E51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4398328C" w14:textId="4151A76A" w:rsidR="00725E51" w:rsidRDefault="00725E51" w:rsidP="00725E51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</w:t>
      </w:r>
      <w:r w:rsidR="005118C4">
        <w:rPr>
          <w:rFonts w:ascii="Times New Roman" w:hAnsi="Times New Roman" w:cs="Times New Roman"/>
          <w:sz w:val="28"/>
          <w:szCs w:val="28"/>
        </w:rPr>
        <w:t>40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0D30"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3190F013" w14:textId="36816B29" w:rsidR="00725E51" w:rsidRPr="00725E51" w:rsidRDefault="00725E51" w:rsidP="00725E5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77CBF377" w14:textId="0D2935BF" w:rsidR="002C1C73" w:rsidRDefault="008F30AA" w:rsidP="002C1C7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1299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Update</w:t>
      </w:r>
    </w:p>
    <w:p w14:paraId="2F4AD972" w14:textId="6A3A59B1" w:rsidR="002C1C73" w:rsidRDefault="002C1C73" w:rsidP="002C1C7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 w:rsidR="00C940B4">
        <w:rPr>
          <w:rFonts w:ascii="Times New Roman" w:hAnsi="Times New Roman" w:cs="Times New Roman"/>
          <w:sz w:val="28"/>
          <w:szCs w:val="28"/>
        </w:rPr>
        <w:t>PU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9" w:history="1">
        <w:r w:rsidR="00AC683A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member/update/:id</w:t>
        </w:r>
      </w:hyperlink>
    </w:p>
    <w:p w14:paraId="6584B318" w14:textId="15898BC2" w:rsidR="002C1C73" w:rsidRDefault="002C1C73" w:rsidP="002C1C73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1E">
        <w:rPr>
          <w:rFonts w:ascii="Times New Roman" w:hAnsi="Times New Roman" w:cs="Times New Roman"/>
          <w:sz w:val="28"/>
          <w:szCs w:val="28"/>
        </w:rPr>
        <w:t>Cập nhật thông tin người dù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224D1" w14:textId="7A2C6661" w:rsidR="00E27AAC" w:rsidRDefault="002C1C73" w:rsidP="002C1C73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2B35"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7E7E9CB1" w14:textId="04FA105B" w:rsidR="00E27AAC" w:rsidRDefault="00E27AAC" w:rsidP="002C1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 hợp 1: </w:t>
      </w:r>
    </w:p>
    <w:p w14:paraId="5980BD4F" w14:textId="7557E162" w:rsidR="00F926A3" w:rsidRDefault="00E27AAC" w:rsidP="00F926A3">
      <w:pPr>
        <w:ind w:firstLine="720"/>
        <w:rPr>
          <w:rFonts w:ascii="Times New Roman" w:hAnsi="Times New Roman" w:cs="Times New Roman"/>
          <w:color w:val="4472C4" w:themeColor="accen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Thay đổi thông tin mật khẩu: Nhập</w:t>
      </w:r>
      <w:r w:rsidR="00F24E12">
        <w:rPr>
          <w:rFonts w:ascii="Times New Roman" w:hAnsi="Times New Roman" w:cs="Times New Roman"/>
          <w:sz w:val="28"/>
          <w:szCs w:val="28"/>
        </w:rPr>
        <w:t xml:space="preserve"> các các thông tin </w:t>
      </w:r>
      <w:r w:rsidR="00F24E12" w:rsidRPr="00F24E12">
        <w:rPr>
          <w:rFonts w:ascii="Times New Roman" w:hAnsi="Times New Roman" w:cs="Times New Roman"/>
          <w:color w:val="4472C4" w:themeColor="accent1"/>
          <w:sz w:val="28"/>
          <w:szCs w:val="28"/>
          <w:vertAlign w:val="superscript"/>
        </w:rPr>
        <w:t>1</w:t>
      </w:r>
    </w:p>
    <w:p w14:paraId="476E5115" w14:textId="1583F8CA" w:rsidR="00F926A3" w:rsidRDefault="00F926A3" w:rsidP="00F9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2:</w:t>
      </w:r>
    </w:p>
    <w:p w14:paraId="02EC29F7" w14:textId="60355392" w:rsidR="00DC1ED1" w:rsidRDefault="00F926A3" w:rsidP="00F9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y đổi thông tin cá nhân: Nhập các mục còn lại.</w:t>
      </w:r>
      <w:r w:rsidR="00105BD8">
        <w:rPr>
          <w:rFonts w:ascii="Times New Roman" w:hAnsi="Times New Roman" w:cs="Times New Roman"/>
          <w:sz w:val="28"/>
          <w:szCs w:val="28"/>
        </w:rPr>
        <w:t xml:space="preserve"> Không thể thay đổi email</w:t>
      </w:r>
      <w:r w:rsidR="001D18CD">
        <w:rPr>
          <w:rFonts w:ascii="Times New Roman" w:hAnsi="Times New Roman" w:cs="Times New Roman"/>
          <w:sz w:val="28"/>
          <w:szCs w:val="28"/>
        </w:rPr>
        <w:t>.</w:t>
      </w:r>
    </w:p>
    <w:p w14:paraId="6BBD821C" w14:textId="180334CB" w:rsidR="00F926A3" w:rsidRPr="00F926A3" w:rsidRDefault="00DC1ED1" w:rsidP="00F92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78E7F3" w14:textId="5CCB00EC" w:rsidR="002C1C73" w:rsidRDefault="002C1C73" w:rsidP="002C1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 xml:space="preserve">    </w:t>
      </w:r>
    </w:p>
    <w:p w14:paraId="0C3FB8B7" w14:textId="77777777" w:rsidR="00961A32" w:rsidRPr="009C15D6" w:rsidRDefault="00961A32" w:rsidP="00961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9DEA66" w14:textId="77777777" w:rsidR="00961A32" w:rsidRPr="009C15D6" w:rsidRDefault="00961A32" w:rsidP="00961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ag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5FB15" w14:textId="6F341D5F" w:rsidR="00961A32" w:rsidRDefault="00961A32" w:rsidP="00961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numberPhon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547336" w14:textId="27CD6C5A" w:rsidR="00961A32" w:rsidRPr="009C15D6" w:rsidRDefault="00961A32" w:rsidP="00961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oldPassword</w:t>
      </w:r>
      <w:r w:rsidR="00E27AAC">
        <w:rPr>
          <w:rFonts w:ascii="Consolas" w:eastAsia="Times New Roman" w:hAnsi="Consolas" w:cs="Times New Roman"/>
          <w:color w:val="4EC9B0"/>
          <w:sz w:val="21"/>
          <w:szCs w:val="21"/>
        </w:rPr>
        <w:t xml:space="preserve">: String, </w:t>
      </w:r>
      <w:r w:rsidR="00E27AAC">
        <w:rPr>
          <w:rFonts w:ascii="Consolas" w:eastAsia="Times New Roman" w:hAnsi="Consolas" w:cs="Times New Roman"/>
          <w:color w:val="4472C4" w:themeColor="accent1"/>
          <w:sz w:val="21"/>
          <w:szCs w:val="21"/>
          <w:vertAlign w:val="superscript"/>
        </w:rPr>
        <w:t>1</w:t>
      </w:r>
    </w:p>
    <w:p w14:paraId="1DEE3F08" w14:textId="670FFFDA" w:rsidR="00961A32" w:rsidRPr="009C15D6" w:rsidRDefault="00961A32" w:rsidP="00961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, </w:t>
      </w:r>
      <w:r w:rsidR="00F24E12" w:rsidRPr="00F24E12">
        <w:rPr>
          <w:rFonts w:ascii="Consolas" w:eastAsia="Times New Roman" w:hAnsi="Consolas" w:cs="Times New Roman"/>
          <w:color w:val="4472C4" w:themeColor="accent1"/>
          <w:sz w:val="21"/>
          <w:szCs w:val="21"/>
          <w:vertAlign w:val="superscript"/>
        </w:rPr>
        <w:t>1</w:t>
      </w:r>
    </w:p>
    <w:p w14:paraId="57F4C6AF" w14:textId="77777777" w:rsidR="00961A32" w:rsidRDefault="00961A32" w:rsidP="00961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vata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7B19879A" w14:textId="77777777" w:rsidR="002C1C73" w:rsidRPr="009C15D6" w:rsidRDefault="002C1C73" w:rsidP="002C1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41F3A" w14:textId="42C94373" w:rsidR="002C1C73" w:rsidRDefault="002C1C73" w:rsidP="002C1C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  <w:r w:rsidR="006511DD">
        <w:rPr>
          <w:rFonts w:ascii="Times New Roman" w:hAnsi="Times New Roman" w:cs="Times New Roman"/>
          <w:sz w:val="28"/>
          <w:szCs w:val="28"/>
        </w:rPr>
        <w:t>, truyền thông tin xác thực qua header tương tự read method</w:t>
      </w:r>
    </w:p>
    <w:p w14:paraId="52DAD21C" w14:textId="1623B296" w:rsidR="00B51599" w:rsidRPr="00A51EDD" w:rsidRDefault="00B51599" w:rsidP="005B56E9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hợp thay đổi thông tin: </w:t>
      </w:r>
    </w:p>
    <w:p w14:paraId="0ADEA65A" w14:textId="3F6CFAB5" w:rsidR="002C1C73" w:rsidRPr="00AB7BA1" w:rsidRDefault="002C1C73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AA0799A" w14:textId="7BB86FDD" w:rsidR="002C1C73" w:rsidRDefault="002C1C73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A31515"/>
          <w:sz w:val="18"/>
          <w:szCs w:val="18"/>
        </w:rPr>
        <w:t>name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0451A5"/>
          <w:sz w:val="18"/>
          <w:szCs w:val="18"/>
        </w:rPr>
        <w:t>Nguyễn Văn A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65D78C" w14:textId="23DAB5E2" w:rsidR="002C1C73" w:rsidRPr="00AB7BA1" w:rsidRDefault="002C1C73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A31515"/>
          <w:sz w:val="18"/>
          <w:szCs w:val="18"/>
        </w:rPr>
        <w:t>age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0451A5"/>
          <w:sz w:val="18"/>
          <w:szCs w:val="18"/>
        </w:rPr>
        <w:t>22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3C37D35A" w14:textId="04E63DA5" w:rsidR="00A4012C" w:rsidRDefault="002C1C73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45436B5" w14:textId="3D06EFFE" w:rsidR="00B51599" w:rsidRPr="00A51EDD" w:rsidRDefault="00B51599" w:rsidP="005B56E9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ED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hợp thay đổi password:</w:t>
      </w:r>
    </w:p>
    <w:p w14:paraId="466440D9" w14:textId="64239691" w:rsidR="00A4012C" w:rsidRPr="00A4012C" w:rsidRDefault="00A4012C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012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18A1D2" w14:textId="20BAEC33" w:rsidR="00A4012C" w:rsidRPr="00A4012C" w:rsidRDefault="00A4012C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012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4012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A31515"/>
          <w:sz w:val="18"/>
          <w:szCs w:val="18"/>
        </w:rPr>
        <w:t>oldPassword</w:t>
      </w:r>
      <w:r w:rsidRPr="00A4012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012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4012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0451A5"/>
          <w:sz w:val="18"/>
          <w:szCs w:val="18"/>
        </w:rPr>
        <w:t>123456</w:t>
      </w:r>
      <w:r w:rsidRPr="00A4012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4012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04B8BA" w14:textId="77930199" w:rsidR="00A4012C" w:rsidRPr="00A4012C" w:rsidRDefault="00A4012C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012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4012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A31515"/>
          <w:sz w:val="18"/>
          <w:szCs w:val="18"/>
        </w:rPr>
        <w:t>password</w:t>
      </w:r>
      <w:r w:rsidRPr="00A4012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012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B30252" w:rsidRPr="00A4012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B30252">
        <w:rPr>
          <w:rFonts w:ascii="Courier New" w:eastAsia="Times New Roman" w:hAnsi="Courier New" w:cs="Courier New"/>
          <w:color w:val="0451A5"/>
          <w:sz w:val="18"/>
          <w:szCs w:val="18"/>
        </w:rPr>
        <w:t>nguyenthanhlong"</w:t>
      </w:r>
    </w:p>
    <w:p w14:paraId="5BA7E498" w14:textId="627EA449" w:rsidR="00A4012C" w:rsidRPr="00A55EA0" w:rsidRDefault="00A4012C" w:rsidP="005B56E9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012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2F6F618" w14:textId="77777777" w:rsidR="002C1C73" w:rsidRDefault="002C1C73" w:rsidP="002C1C73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574BB32F" w14:textId="77777777" w:rsidR="002C1C73" w:rsidRDefault="002C1C73" w:rsidP="002C1C73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0E260253" w14:textId="7CE0BD6E" w:rsidR="002C1C73" w:rsidRDefault="002C1C73" w:rsidP="002C1C73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atus 40</w:t>
      </w:r>
      <w:r w:rsidR="007D52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071"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00FFA4A7" w14:textId="560CAF34" w:rsidR="002C1C73" w:rsidRPr="002C1C73" w:rsidRDefault="002C1C73" w:rsidP="002C1C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47117F51" w14:textId="535D46B2" w:rsidR="008F30AA" w:rsidRDefault="008F30AA" w:rsidP="002C1C7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C1C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elete</w:t>
      </w:r>
    </w:p>
    <w:p w14:paraId="684BC524" w14:textId="6F9D073E" w:rsidR="008A6134" w:rsidRDefault="008A6134" w:rsidP="008A6134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0" w:history="1">
        <w:r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member/delete/:id</w:t>
        </w:r>
      </w:hyperlink>
    </w:p>
    <w:p w14:paraId="3DD6EB1E" w14:textId="7A19D699" w:rsidR="008A6134" w:rsidRDefault="008A6134" w:rsidP="008A6134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Xóa người dùng.</w:t>
      </w:r>
    </w:p>
    <w:p w14:paraId="7906AD18" w14:textId="597BBEB5" w:rsidR="008A6134" w:rsidRDefault="008A6134" w:rsidP="008A6134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:</w:t>
      </w:r>
    </w:p>
    <w:p w14:paraId="4C8C8A16" w14:textId="1A428233" w:rsidR="008A6134" w:rsidRDefault="008A6134" w:rsidP="008A61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8DB">
        <w:rPr>
          <w:rFonts w:ascii="Times New Roman" w:hAnsi="Times New Roman" w:cs="Times New Roman"/>
          <w:sz w:val="28"/>
          <w:szCs w:val="28"/>
        </w:rPr>
        <w:t>truyền thông tin xác thực qua header tương tự read method</w:t>
      </w:r>
    </w:p>
    <w:p w14:paraId="29BC6DF8" w14:textId="77777777" w:rsidR="008A6134" w:rsidRDefault="008A6134" w:rsidP="008A6134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3CD388A1" w14:textId="77777777" w:rsidR="008A6134" w:rsidRDefault="008A6134" w:rsidP="008A6134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1A2D518C" w14:textId="77777777" w:rsidR="008A6134" w:rsidRDefault="008A6134" w:rsidP="008A6134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3C6DF388" w14:textId="68306374" w:rsidR="008A6134" w:rsidRPr="0014452F" w:rsidRDefault="008A6134" w:rsidP="001445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24F1EBC9" w14:textId="77777777" w:rsidR="00526687" w:rsidRDefault="005266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7F205F4" w14:textId="1228091A" w:rsidR="006D3F14" w:rsidRDefault="008F30AA" w:rsidP="006D3F1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oard</w:t>
      </w:r>
    </w:p>
    <w:p w14:paraId="4198ED90" w14:textId="6781CCCE" w:rsidR="00417920" w:rsidRPr="0011299D" w:rsidRDefault="00417920" w:rsidP="0041792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reate</w:t>
      </w:r>
    </w:p>
    <w:p w14:paraId="22DE8E59" w14:textId="7AE7A07E" w:rsidR="00417920" w:rsidRDefault="00417920" w:rsidP="00417920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P</w:t>
      </w:r>
      <w:r>
        <w:rPr>
          <w:rFonts w:ascii="Times New Roman" w:hAnsi="Times New Roman" w:cs="Times New Roman"/>
          <w:sz w:val="28"/>
          <w:szCs w:val="28"/>
        </w:rPr>
        <w:t>OS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1" w:history="1">
        <w:r w:rsidR="00336BB2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board/create</w:t>
        </w:r>
      </w:hyperlink>
    </w:p>
    <w:p w14:paraId="4F07A86D" w14:textId="4ED655CB" w:rsidR="00417920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Tạo</w:t>
      </w:r>
      <w:r w:rsidR="00336BB2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52AFF" w14:textId="77777777" w:rsidR="00417920" w:rsidRPr="00AB7BA1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53DF6AD4" w14:textId="77777777" w:rsidR="00417920" w:rsidRDefault="0041792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</w:p>
    <w:p w14:paraId="3D1219F6" w14:textId="54837993" w:rsidR="00417920" w:rsidRPr="009C15D6" w:rsidRDefault="0041792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="00336BB2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336BB2">
        <w:rPr>
          <w:rFonts w:ascii="Consolas" w:eastAsia="Times New Roman" w:hAnsi="Consolas" w:cs="Times New Roman"/>
          <w:color w:val="4EC9B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</w:p>
    <w:p w14:paraId="7A7ACF20" w14:textId="15CC2A67" w:rsidR="00417920" w:rsidRPr="009C15D6" w:rsidRDefault="0041792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336BB2">
        <w:rPr>
          <w:rFonts w:ascii="Consolas" w:eastAsia="Times New Roman" w:hAnsi="Consolas" w:cs="Times New Roman"/>
          <w:color w:val="4EC9B0"/>
          <w:sz w:val="21"/>
          <w:szCs w:val="21"/>
        </w:rPr>
        <w:t>idAutho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336BB2" w:rsidRPr="00336BB2">
        <w:rPr>
          <w:rFonts w:ascii="Consolas" w:eastAsia="Times New Roman" w:hAnsi="Consolas" w:cs="Times New Roman"/>
          <w:color w:val="FF0000"/>
          <w:sz w:val="21"/>
          <w:szCs w:val="21"/>
        </w:rPr>
        <w:t xml:space="preserve"> </w:t>
      </w:r>
      <w:r w:rsidR="00336BB2"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10A59241" w14:textId="11F72CDE" w:rsidR="00417920" w:rsidRPr="00336BB2" w:rsidRDefault="00417920" w:rsidP="00336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336BB2">
        <w:rPr>
          <w:rFonts w:ascii="Consolas" w:eastAsia="Times New Roman" w:hAnsi="Consolas" w:cs="Times New Roman"/>
          <w:color w:val="4EC9B0"/>
          <w:sz w:val="21"/>
          <w:szCs w:val="21"/>
        </w:rPr>
        <w:t>boardMembe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36BB2">
        <w:rPr>
          <w:rFonts w:ascii="Consolas" w:eastAsia="Times New Roman" w:hAnsi="Consolas" w:cs="Times New Roman"/>
          <w:color w:val="4EC9B0"/>
          <w:sz w:val="21"/>
          <w:szCs w:val="21"/>
        </w:rPr>
        <w:t>[String]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E86FB3" w14:textId="77777777" w:rsidR="00417920" w:rsidRPr="009C15D6" w:rsidRDefault="0041792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206B0" w14:textId="7F598C4D" w:rsidR="00417920" w:rsidRDefault="00417920" w:rsidP="004179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  <w:r w:rsidR="006E43A8">
        <w:rPr>
          <w:rFonts w:ascii="Times New Roman" w:hAnsi="Times New Roman" w:cs="Times New Roman"/>
          <w:sz w:val="28"/>
          <w:szCs w:val="28"/>
        </w:rPr>
        <w:t xml:space="preserve">, </w:t>
      </w:r>
      <w:r w:rsidR="007C5D31">
        <w:rPr>
          <w:rFonts w:ascii="Times New Roman" w:hAnsi="Times New Roman" w:cs="Times New Roman"/>
          <w:sz w:val="28"/>
          <w:szCs w:val="28"/>
        </w:rPr>
        <w:t>truyền thông tin xác thực qua header tương tự các ví dụ trên.</w:t>
      </w:r>
      <w:r w:rsidR="0054524A">
        <w:rPr>
          <w:rFonts w:ascii="Times New Roman" w:hAnsi="Times New Roman" w:cs="Times New Roman"/>
          <w:sz w:val="28"/>
          <w:szCs w:val="28"/>
        </w:rPr>
        <w:t xml:space="preserve"> idAuthor được tạo tự động bằng cách lấy id</w:t>
      </w:r>
      <w:r w:rsidR="006F4B0A">
        <w:rPr>
          <w:rFonts w:ascii="Times New Roman" w:hAnsi="Times New Roman" w:cs="Times New Roman"/>
          <w:sz w:val="28"/>
          <w:szCs w:val="28"/>
        </w:rPr>
        <w:t>Member</w:t>
      </w:r>
      <w:r w:rsidR="0054524A">
        <w:rPr>
          <w:rFonts w:ascii="Times New Roman" w:hAnsi="Times New Roman" w:cs="Times New Roman"/>
          <w:sz w:val="28"/>
          <w:szCs w:val="28"/>
        </w:rPr>
        <w:t xml:space="preserve"> từ thông tin xác thực.</w:t>
      </w:r>
    </w:p>
    <w:p w14:paraId="64342882" w14:textId="77777777" w:rsidR="00931DBD" w:rsidRPr="00931DBD" w:rsidRDefault="00931DBD" w:rsidP="00931D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4002F20C" w14:textId="77777777" w:rsidR="00931DBD" w:rsidRPr="00931DBD" w:rsidRDefault="00931DBD" w:rsidP="00931D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31DBD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1DBD">
        <w:rPr>
          <w:rFonts w:ascii="Courier New" w:eastAsia="Times New Roman" w:hAnsi="Courier New" w:cs="Courier New"/>
          <w:color w:val="0451A5"/>
          <w:sz w:val="18"/>
          <w:szCs w:val="18"/>
        </w:rPr>
        <w:t>"Board test 4"</w:t>
      </w: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0C82A3" w14:textId="77777777" w:rsidR="00931DBD" w:rsidRPr="00931DBD" w:rsidRDefault="00931DBD" w:rsidP="00931D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31DBD">
        <w:rPr>
          <w:rFonts w:ascii="Courier New" w:eastAsia="Times New Roman" w:hAnsi="Courier New" w:cs="Courier New"/>
          <w:color w:val="A31515"/>
          <w:sz w:val="18"/>
          <w:szCs w:val="18"/>
        </w:rPr>
        <w:t>"boardMember"</w:t>
      </w: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931DBD">
        <w:rPr>
          <w:rFonts w:ascii="Courier New" w:eastAsia="Times New Roman" w:hAnsi="Courier New" w:cs="Courier New"/>
          <w:color w:val="0451A5"/>
          <w:sz w:val="18"/>
          <w:szCs w:val="18"/>
        </w:rPr>
        <w:t>"6215a9931349d0c76e81b95d"</w:t>
      </w: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6FC7D9C" w14:textId="77777777" w:rsidR="00931DBD" w:rsidRPr="00931DBD" w:rsidRDefault="00931DBD" w:rsidP="00931D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1DBD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33371561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633BF76A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>- Status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reate</w:t>
      </w:r>
    </w:p>
    <w:p w14:paraId="0E8F7ACC" w14:textId="5EFB5989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atus 40</w:t>
      </w:r>
      <w:r w:rsidR="00C144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4441"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31669D0E" w14:textId="77777777" w:rsidR="00417920" w:rsidRPr="00FA1BA4" w:rsidRDefault="00417920" w:rsidP="004179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48A3FDB9" w14:textId="31B873D4" w:rsidR="00417920" w:rsidRPr="0011299D" w:rsidRDefault="00417920" w:rsidP="0041792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et</w:t>
      </w:r>
    </w:p>
    <w:p w14:paraId="564981AA" w14:textId="0695DDA9" w:rsidR="00417920" w:rsidRDefault="00417920" w:rsidP="00417920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 w:rsidR="00440A58">
        <w:rPr>
          <w:rFonts w:ascii="Times New Roman" w:hAnsi="Times New Roman" w:cs="Times New Roman"/>
          <w:sz w:val="28"/>
          <w:szCs w:val="28"/>
        </w:rPr>
        <w:t>GE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2" w:history="1">
        <w:r w:rsidR="00C23271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board/get/:id</w:t>
        </w:r>
      </w:hyperlink>
    </w:p>
    <w:p w14:paraId="5D004055" w14:textId="3870A18B" w:rsidR="00417920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271">
        <w:rPr>
          <w:rFonts w:ascii="Times New Roman" w:hAnsi="Times New Roman" w:cs="Times New Roman"/>
          <w:sz w:val="28"/>
          <w:szCs w:val="28"/>
        </w:rPr>
        <w:t>lấy thông tin một bo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252B">
        <w:rPr>
          <w:rFonts w:ascii="Times New Roman" w:hAnsi="Times New Roman" w:cs="Times New Roman"/>
          <w:sz w:val="28"/>
          <w:szCs w:val="28"/>
        </w:rPr>
        <w:t xml:space="preserve"> </w:t>
      </w:r>
      <w:r w:rsidR="001C252B">
        <w:rPr>
          <w:rFonts w:ascii="Times New Roman" w:hAnsi="Times New Roman" w:cs="Times New Roman"/>
          <w:sz w:val="28"/>
          <w:szCs w:val="28"/>
        </w:rPr>
        <w:t xml:space="preserve">Chỉ member thuộc </w:t>
      </w:r>
      <w:r w:rsidR="006D1CA7">
        <w:rPr>
          <w:rFonts w:ascii="Times New Roman" w:hAnsi="Times New Roman" w:cs="Times New Roman"/>
          <w:sz w:val="28"/>
          <w:szCs w:val="28"/>
        </w:rPr>
        <w:t>b</w:t>
      </w:r>
      <w:r w:rsidR="001C252B">
        <w:rPr>
          <w:rFonts w:ascii="Times New Roman" w:hAnsi="Times New Roman" w:cs="Times New Roman"/>
          <w:sz w:val="28"/>
          <w:szCs w:val="28"/>
        </w:rPr>
        <w:t xml:space="preserve">oard hoặc Author của </w:t>
      </w:r>
      <w:r w:rsidR="006D1CA7">
        <w:rPr>
          <w:rFonts w:ascii="Times New Roman" w:hAnsi="Times New Roman" w:cs="Times New Roman"/>
          <w:sz w:val="28"/>
          <w:szCs w:val="28"/>
        </w:rPr>
        <w:t>b</w:t>
      </w:r>
      <w:r w:rsidR="001C252B">
        <w:rPr>
          <w:rFonts w:ascii="Times New Roman" w:hAnsi="Times New Roman" w:cs="Times New Roman"/>
          <w:sz w:val="28"/>
          <w:szCs w:val="28"/>
        </w:rPr>
        <w:t>oard mới được lấy thông tin.</w:t>
      </w:r>
    </w:p>
    <w:p w14:paraId="4D609AE4" w14:textId="5CC04D2F" w:rsidR="00417920" w:rsidRPr="009C15D6" w:rsidRDefault="00417920" w:rsidP="00147B30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B30">
        <w:rPr>
          <w:rFonts w:ascii="Times New Roman" w:hAnsi="Times New Roman" w:cs="Times New Roman"/>
          <w:sz w:val="28"/>
          <w:szCs w:val="28"/>
        </w:rPr>
        <w:t>Không có.</w:t>
      </w:r>
    </w:p>
    <w:p w14:paraId="0E2307D4" w14:textId="03D9AD87" w:rsidR="00417920" w:rsidRDefault="00417920" w:rsidP="004179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DB8">
        <w:rPr>
          <w:rFonts w:ascii="Times New Roman" w:hAnsi="Times New Roman" w:cs="Times New Roman"/>
          <w:sz w:val="28"/>
          <w:szCs w:val="28"/>
        </w:rPr>
        <w:t>truyền thông tin xác thực qua header tương tự các ví dụ trên.</w:t>
      </w:r>
    </w:p>
    <w:p w14:paraId="542092AB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00A792BA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37B48C90" w14:textId="3ADBE71A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atus 40</w:t>
      </w:r>
      <w:r w:rsidR="008E03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03A7"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2481437C" w14:textId="77777777" w:rsidR="00417920" w:rsidRPr="002C6B11" w:rsidRDefault="00417920" w:rsidP="004179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1FF4F146" w14:textId="77777777" w:rsidR="00F037D5" w:rsidRDefault="00F037D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0E06C2D1" w14:textId="211AE5F7" w:rsidR="00417920" w:rsidRPr="0011299D" w:rsidRDefault="00417920" w:rsidP="0041792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et All</w:t>
      </w:r>
    </w:p>
    <w:p w14:paraId="346C8C71" w14:textId="2243016C" w:rsidR="00417920" w:rsidRDefault="00417920" w:rsidP="00417920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3" w:history="1">
        <w:r w:rsidR="008302AC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board/getAll</w:t>
        </w:r>
      </w:hyperlink>
    </w:p>
    <w:p w14:paraId="43548D96" w14:textId="6DF6216F" w:rsidR="00417920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Lấy </w:t>
      </w:r>
      <w:r w:rsidR="008302AC">
        <w:rPr>
          <w:rFonts w:ascii="Times New Roman" w:hAnsi="Times New Roman" w:cs="Times New Roman"/>
          <w:sz w:val="28"/>
          <w:szCs w:val="28"/>
        </w:rPr>
        <w:t xml:space="preserve">tất cả </w:t>
      </w:r>
      <w:r>
        <w:rPr>
          <w:rFonts w:ascii="Times New Roman" w:hAnsi="Times New Roman" w:cs="Times New Roman"/>
          <w:sz w:val="28"/>
          <w:szCs w:val="28"/>
        </w:rPr>
        <w:t>thông tin</w:t>
      </w:r>
      <w:r w:rsidR="008302AC">
        <w:rPr>
          <w:rFonts w:ascii="Times New Roman" w:hAnsi="Times New Roman" w:cs="Times New Roman"/>
          <w:sz w:val="28"/>
          <w:szCs w:val="28"/>
        </w:rPr>
        <w:t xml:space="preserve"> board của</w:t>
      </w:r>
      <w:r>
        <w:rPr>
          <w:rFonts w:ascii="Times New Roman" w:hAnsi="Times New Roman" w:cs="Times New Roman"/>
          <w:sz w:val="28"/>
          <w:szCs w:val="28"/>
        </w:rPr>
        <w:t xml:space="preserve"> người dùng.</w:t>
      </w:r>
      <w:r w:rsidR="001C252B">
        <w:rPr>
          <w:rFonts w:ascii="Times New Roman" w:hAnsi="Times New Roman" w:cs="Times New Roman"/>
          <w:sz w:val="28"/>
          <w:szCs w:val="28"/>
        </w:rPr>
        <w:t xml:space="preserve"> </w:t>
      </w:r>
      <w:r w:rsidR="001C252B">
        <w:rPr>
          <w:rFonts w:ascii="Times New Roman" w:hAnsi="Times New Roman" w:cs="Times New Roman"/>
          <w:sz w:val="28"/>
          <w:szCs w:val="28"/>
        </w:rPr>
        <w:t xml:space="preserve">Chỉ member thuộc </w:t>
      </w:r>
      <w:r w:rsidR="007B746E">
        <w:rPr>
          <w:rFonts w:ascii="Times New Roman" w:hAnsi="Times New Roman" w:cs="Times New Roman"/>
          <w:sz w:val="28"/>
          <w:szCs w:val="28"/>
        </w:rPr>
        <w:t>b</w:t>
      </w:r>
      <w:r w:rsidR="001C252B">
        <w:rPr>
          <w:rFonts w:ascii="Times New Roman" w:hAnsi="Times New Roman" w:cs="Times New Roman"/>
          <w:sz w:val="28"/>
          <w:szCs w:val="28"/>
        </w:rPr>
        <w:t xml:space="preserve">oard hoặc Author của </w:t>
      </w:r>
      <w:r w:rsidR="007B746E">
        <w:rPr>
          <w:rFonts w:ascii="Times New Roman" w:hAnsi="Times New Roman" w:cs="Times New Roman"/>
          <w:sz w:val="28"/>
          <w:szCs w:val="28"/>
        </w:rPr>
        <w:t>b</w:t>
      </w:r>
      <w:r w:rsidR="001C252B">
        <w:rPr>
          <w:rFonts w:ascii="Times New Roman" w:hAnsi="Times New Roman" w:cs="Times New Roman"/>
          <w:sz w:val="28"/>
          <w:szCs w:val="28"/>
        </w:rPr>
        <w:t>oard mới được lấy thông tin.</w:t>
      </w:r>
    </w:p>
    <w:p w14:paraId="1DC898B9" w14:textId="77777777" w:rsidR="00417920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.</w:t>
      </w:r>
    </w:p>
    <w:p w14:paraId="61B57509" w14:textId="77777777" w:rsidR="001A1268" w:rsidRDefault="00417920" w:rsidP="001A1268">
      <w:pPr>
        <w:rPr>
          <w:rFonts w:ascii="Times New Roman" w:hAnsi="Times New Roman" w:cs="Times New Roman"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268">
        <w:rPr>
          <w:rFonts w:ascii="Times New Roman" w:hAnsi="Times New Roman" w:cs="Times New Roman"/>
          <w:sz w:val="28"/>
          <w:szCs w:val="28"/>
        </w:rPr>
        <w:t>truyền thông tin xác thực qua header tương tự các ví dụ trên.</w:t>
      </w:r>
    </w:p>
    <w:p w14:paraId="07E10516" w14:textId="26A9F8AB" w:rsidR="00417920" w:rsidRDefault="00417920" w:rsidP="001A12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5E8CC42E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594EF279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44B8FD06" w14:textId="77777777" w:rsidR="00417920" w:rsidRPr="00725E51" w:rsidRDefault="00417920" w:rsidP="004179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07CFACB2" w14:textId="77777777" w:rsidR="00417920" w:rsidRDefault="00417920" w:rsidP="0041792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1299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Update</w:t>
      </w:r>
    </w:p>
    <w:p w14:paraId="4520D027" w14:textId="3BE51569" w:rsidR="00417920" w:rsidRDefault="00417920" w:rsidP="00417920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4" w:history="1">
        <w:r w:rsidR="00541B05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board/update/:id</w:t>
        </w:r>
      </w:hyperlink>
    </w:p>
    <w:p w14:paraId="16DE3772" w14:textId="0815751D" w:rsidR="00417920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Cập nhật thông tin </w:t>
      </w:r>
      <w:r w:rsidR="00A704AD"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897">
        <w:rPr>
          <w:rFonts w:ascii="Times New Roman" w:hAnsi="Times New Roman" w:cs="Times New Roman"/>
          <w:sz w:val="28"/>
          <w:szCs w:val="28"/>
        </w:rPr>
        <w:t xml:space="preserve"> </w:t>
      </w:r>
      <w:r w:rsidR="007B2897">
        <w:rPr>
          <w:rFonts w:ascii="Times New Roman" w:hAnsi="Times New Roman" w:cs="Times New Roman"/>
          <w:sz w:val="28"/>
          <w:szCs w:val="28"/>
        </w:rPr>
        <w:t xml:space="preserve">Chỉ member thuộc </w:t>
      </w:r>
      <w:r w:rsidR="00670DFF">
        <w:rPr>
          <w:rFonts w:ascii="Times New Roman" w:hAnsi="Times New Roman" w:cs="Times New Roman"/>
          <w:sz w:val="28"/>
          <w:szCs w:val="28"/>
        </w:rPr>
        <w:t>b</w:t>
      </w:r>
      <w:r w:rsidR="007B2897">
        <w:rPr>
          <w:rFonts w:ascii="Times New Roman" w:hAnsi="Times New Roman" w:cs="Times New Roman"/>
          <w:sz w:val="28"/>
          <w:szCs w:val="28"/>
        </w:rPr>
        <w:t xml:space="preserve">oard hoặc Author của </w:t>
      </w:r>
      <w:r w:rsidR="004D53DB">
        <w:rPr>
          <w:rFonts w:ascii="Times New Roman" w:hAnsi="Times New Roman" w:cs="Times New Roman"/>
          <w:sz w:val="28"/>
          <w:szCs w:val="28"/>
        </w:rPr>
        <w:t>b</w:t>
      </w:r>
      <w:r w:rsidR="007B2897">
        <w:rPr>
          <w:rFonts w:ascii="Times New Roman" w:hAnsi="Times New Roman" w:cs="Times New Roman"/>
          <w:sz w:val="28"/>
          <w:szCs w:val="28"/>
        </w:rPr>
        <w:t xml:space="preserve">oard mới được </w:t>
      </w:r>
      <w:r w:rsidR="005C1245">
        <w:rPr>
          <w:rFonts w:ascii="Times New Roman" w:hAnsi="Times New Roman" w:cs="Times New Roman"/>
          <w:sz w:val="28"/>
          <w:szCs w:val="28"/>
        </w:rPr>
        <w:t>cập nhật</w:t>
      </w:r>
      <w:r w:rsidR="007B2897">
        <w:rPr>
          <w:rFonts w:ascii="Times New Roman" w:hAnsi="Times New Roman" w:cs="Times New Roman"/>
          <w:sz w:val="28"/>
          <w:szCs w:val="28"/>
        </w:rPr>
        <w:t xml:space="preserve"> thông tin.</w:t>
      </w:r>
    </w:p>
    <w:p w14:paraId="40A48EEB" w14:textId="5A5B91CC" w:rsidR="00417920" w:rsidRPr="00F926A3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040BAE8F" w14:textId="77777777" w:rsidR="00417920" w:rsidRDefault="0041792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</w:p>
    <w:p w14:paraId="271EB5DB" w14:textId="70F8457F" w:rsidR="00417920" w:rsidRPr="009C15D6" w:rsidRDefault="0041792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F33540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335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6130B7" w14:textId="107CBCE4" w:rsidR="00417920" w:rsidRDefault="0041792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F33540">
        <w:rPr>
          <w:rFonts w:ascii="Consolas" w:eastAsia="Times New Roman" w:hAnsi="Consolas" w:cs="Times New Roman"/>
          <w:color w:val="4EC9B0"/>
          <w:sz w:val="21"/>
          <w:szCs w:val="21"/>
        </w:rPr>
        <w:t>boardMembe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335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F33540">
        <w:rPr>
          <w:rFonts w:ascii="Consolas" w:eastAsia="Times New Roman" w:hAnsi="Consolas" w:cs="Times New Roman"/>
          <w:color w:val="4EC9B0"/>
          <w:sz w:val="21"/>
          <w:szCs w:val="21"/>
        </w:rPr>
        <w:t>]</w:t>
      </w:r>
    </w:p>
    <w:p w14:paraId="2CFD679D" w14:textId="77777777" w:rsidR="00F33540" w:rsidRPr="009C15D6" w:rsidRDefault="00F33540" w:rsidP="0041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7EE29" w14:textId="05369CBE" w:rsidR="00E50A95" w:rsidRDefault="00417920" w:rsidP="00E50A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, truyền thông tin xác thực qua header tương tự read method</w:t>
      </w:r>
      <w:r w:rsidR="005D0813">
        <w:rPr>
          <w:rFonts w:ascii="Times New Roman" w:hAnsi="Times New Roman" w:cs="Times New Roman"/>
          <w:sz w:val="28"/>
          <w:szCs w:val="28"/>
        </w:rPr>
        <w:t xml:space="preserve">. Không </w:t>
      </w:r>
      <w:r w:rsidR="00157E70">
        <w:rPr>
          <w:rFonts w:ascii="Times New Roman" w:hAnsi="Times New Roman" w:cs="Times New Roman"/>
          <w:sz w:val="28"/>
          <w:szCs w:val="28"/>
        </w:rPr>
        <w:t>cho phép</w:t>
      </w:r>
      <w:r w:rsidR="005D0813">
        <w:rPr>
          <w:rFonts w:ascii="Times New Roman" w:hAnsi="Times New Roman" w:cs="Times New Roman"/>
          <w:sz w:val="28"/>
          <w:szCs w:val="28"/>
        </w:rPr>
        <w:t xml:space="preserve"> update idAuthor</w:t>
      </w:r>
    </w:p>
    <w:p w14:paraId="79716A89" w14:textId="70D2D23A" w:rsidR="00417920" w:rsidRPr="00AB7BA1" w:rsidRDefault="00417920" w:rsidP="00E50A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10FE23" w14:textId="5A381617" w:rsidR="00417920" w:rsidRDefault="00417920" w:rsidP="00417920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50A95">
        <w:rPr>
          <w:rFonts w:ascii="Courier New" w:eastAsia="Times New Roman" w:hAnsi="Courier New" w:cs="Courier New"/>
          <w:color w:val="A31515"/>
          <w:sz w:val="18"/>
          <w:szCs w:val="18"/>
        </w:rPr>
        <w:t>title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E50A95">
        <w:rPr>
          <w:rFonts w:ascii="Courier New" w:eastAsia="Times New Roman" w:hAnsi="Courier New" w:cs="Courier New"/>
          <w:color w:val="0451A5"/>
          <w:sz w:val="18"/>
          <w:szCs w:val="18"/>
        </w:rPr>
        <w:t>Board Update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F23BA4" w14:textId="04A29376" w:rsidR="00417920" w:rsidRPr="00AB7BA1" w:rsidRDefault="00417920" w:rsidP="00E50A9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50A95">
        <w:rPr>
          <w:rFonts w:ascii="Courier New" w:eastAsia="Times New Roman" w:hAnsi="Courier New" w:cs="Courier New"/>
          <w:color w:val="A31515"/>
          <w:sz w:val="18"/>
          <w:szCs w:val="18"/>
        </w:rPr>
        <w:t>boardMember</w:t>
      </w:r>
      <w:r w:rsidRPr="00AB7BA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0506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E50A95">
        <w:rPr>
          <w:rFonts w:ascii="Courier New" w:eastAsia="Times New Roman" w:hAnsi="Courier New" w:cs="Courier New"/>
          <w:color w:val="0451A5"/>
          <w:sz w:val="18"/>
          <w:szCs w:val="18"/>
        </w:rPr>
        <w:t>[</w:t>
      </w:r>
      <w:r w:rsidR="00E50A95"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E50A95" w:rsidRPr="00E50A95">
        <w:rPr>
          <w:rFonts w:ascii="Courier New" w:eastAsia="Times New Roman" w:hAnsi="Courier New" w:cs="Courier New"/>
          <w:color w:val="0451A5"/>
          <w:sz w:val="18"/>
          <w:szCs w:val="18"/>
        </w:rPr>
        <w:t>6215a97e1349d0c76e81b95a</w:t>
      </w:r>
      <w:r w:rsidRPr="00AB7BA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E50A95">
        <w:rPr>
          <w:rFonts w:ascii="Courier New" w:eastAsia="Times New Roman" w:hAnsi="Courier New" w:cs="Courier New"/>
          <w:color w:val="0451A5"/>
          <w:sz w:val="18"/>
          <w:szCs w:val="18"/>
        </w:rPr>
        <w:t>]</w:t>
      </w:r>
    </w:p>
    <w:p w14:paraId="7CE6BB85" w14:textId="77777777" w:rsidR="00417920" w:rsidRDefault="00417920" w:rsidP="00417920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7BA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F17D242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3FEA00D9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0F2F5AA1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26B48524" w14:textId="77777777" w:rsidR="00417920" w:rsidRPr="002C1C73" w:rsidRDefault="00417920" w:rsidP="004179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53C0982F" w14:textId="77777777" w:rsidR="001F7BD8" w:rsidRDefault="001F7BD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766487D2" w14:textId="4EF979C0" w:rsidR="00417920" w:rsidRDefault="00417920" w:rsidP="0041792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C1C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Delete</w:t>
      </w:r>
    </w:p>
    <w:p w14:paraId="09BB8A04" w14:textId="6BF855A6" w:rsidR="00417920" w:rsidRDefault="00417920" w:rsidP="00417920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5" w:history="1">
        <w:r w:rsidR="00BE0B47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board/delete/:id</w:t>
        </w:r>
      </w:hyperlink>
    </w:p>
    <w:p w14:paraId="7AAA5F57" w14:textId="117B1E7D" w:rsidR="00417920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Xóa </w:t>
      </w:r>
      <w:r w:rsidR="00BE0B47"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7CA" w:rsidRPr="009D77CA">
        <w:rPr>
          <w:rFonts w:ascii="Times New Roman" w:hAnsi="Times New Roman" w:cs="Times New Roman"/>
          <w:sz w:val="28"/>
          <w:szCs w:val="28"/>
        </w:rPr>
        <w:t xml:space="preserve"> </w:t>
      </w:r>
      <w:r w:rsidR="009D77CA">
        <w:rPr>
          <w:rFonts w:ascii="Times New Roman" w:hAnsi="Times New Roman" w:cs="Times New Roman"/>
          <w:sz w:val="28"/>
          <w:szCs w:val="28"/>
        </w:rPr>
        <w:t xml:space="preserve">Chỉ Author của </w:t>
      </w:r>
      <w:r w:rsidR="001F5B3F">
        <w:rPr>
          <w:rFonts w:ascii="Times New Roman" w:hAnsi="Times New Roman" w:cs="Times New Roman"/>
          <w:sz w:val="28"/>
          <w:szCs w:val="28"/>
        </w:rPr>
        <w:t>b</w:t>
      </w:r>
      <w:r w:rsidR="009D77CA">
        <w:rPr>
          <w:rFonts w:ascii="Times New Roman" w:hAnsi="Times New Roman" w:cs="Times New Roman"/>
          <w:sz w:val="28"/>
          <w:szCs w:val="28"/>
        </w:rPr>
        <w:t xml:space="preserve">oard mới được </w:t>
      </w:r>
      <w:r w:rsidR="009D77CA">
        <w:rPr>
          <w:rFonts w:ascii="Times New Roman" w:hAnsi="Times New Roman" w:cs="Times New Roman"/>
          <w:sz w:val="28"/>
          <w:szCs w:val="28"/>
        </w:rPr>
        <w:t>xóa</w:t>
      </w:r>
      <w:r w:rsidR="007E0240">
        <w:rPr>
          <w:rFonts w:ascii="Times New Roman" w:hAnsi="Times New Roman" w:cs="Times New Roman"/>
          <w:sz w:val="28"/>
          <w:szCs w:val="28"/>
        </w:rPr>
        <w:t xml:space="preserve"> board</w:t>
      </w:r>
      <w:r w:rsidR="009D77CA">
        <w:rPr>
          <w:rFonts w:ascii="Times New Roman" w:hAnsi="Times New Roman" w:cs="Times New Roman"/>
          <w:sz w:val="28"/>
          <w:szCs w:val="28"/>
        </w:rPr>
        <w:t>.</w:t>
      </w:r>
    </w:p>
    <w:p w14:paraId="75188D08" w14:textId="77777777" w:rsidR="00417920" w:rsidRDefault="00417920" w:rsidP="00417920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:</w:t>
      </w:r>
    </w:p>
    <w:p w14:paraId="49E752A2" w14:textId="77777777" w:rsidR="00417920" w:rsidRDefault="00417920" w:rsidP="004179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yền thông tin xác thực qua header tương tự read method</w:t>
      </w:r>
    </w:p>
    <w:p w14:paraId="4A59EBE4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76BB57E7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0C281D1A" w14:textId="77777777" w:rsidR="00417920" w:rsidRDefault="00417920" w:rsidP="0041792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7C81AEA5" w14:textId="31DA75FA" w:rsidR="00417920" w:rsidRPr="00417920" w:rsidRDefault="00417920" w:rsidP="004179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7FC6C5EF" w14:textId="39E84185" w:rsidR="008F30AA" w:rsidRDefault="008F30AA" w:rsidP="006D3F1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</w:t>
      </w:r>
    </w:p>
    <w:p w14:paraId="212CF176" w14:textId="77777777" w:rsidR="00110225" w:rsidRPr="0011299D" w:rsidRDefault="00110225" w:rsidP="00110225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reate</w:t>
      </w:r>
    </w:p>
    <w:p w14:paraId="54381242" w14:textId="0FAAF270" w:rsidR="00110225" w:rsidRDefault="00110225" w:rsidP="00110225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P</w:t>
      </w:r>
      <w:r>
        <w:rPr>
          <w:rFonts w:ascii="Times New Roman" w:hAnsi="Times New Roman" w:cs="Times New Roman"/>
          <w:sz w:val="28"/>
          <w:szCs w:val="28"/>
        </w:rPr>
        <w:t>OS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6" w:history="1">
        <w:r w:rsidR="004F0BDD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list/create</w:t>
        </w:r>
      </w:hyperlink>
    </w:p>
    <w:p w14:paraId="06215861" w14:textId="36CA35A5" w:rsidR="00110225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Tạo </w:t>
      </w:r>
      <w:r w:rsidR="004F0BDD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F9B">
        <w:rPr>
          <w:rFonts w:ascii="Times New Roman" w:hAnsi="Times New Roman" w:cs="Times New Roman"/>
          <w:sz w:val="28"/>
          <w:szCs w:val="28"/>
        </w:rPr>
        <w:t xml:space="preserve"> Chỉ member thuộc Board hoặc Author của Board hoặc List mới được lấy thông tin.</w:t>
      </w:r>
    </w:p>
    <w:p w14:paraId="48483204" w14:textId="77777777" w:rsidR="00110225" w:rsidRPr="00AB7BA1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14B3A6D0" w14:textId="77777777" w:rsidR="00110225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</w:p>
    <w:p w14:paraId="4B13277E" w14:textId="6B1C4022" w:rsidR="00110225" w:rsidRPr="009C15D6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,</w:t>
      </w:r>
      <w:r w:rsidRPr="00FB74B8">
        <w:rPr>
          <w:rFonts w:ascii="Consolas" w:eastAsia="Times New Roman" w:hAnsi="Consolas" w:cs="Times New Roman"/>
          <w:color w:val="C00000"/>
          <w:sz w:val="21"/>
          <w:szCs w:val="21"/>
        </w:rPr>
        <w:t xml:space="preserve"> </w:t>
      </w:r>
    </w:p>
    <w:p w14:paraId="6FE734F8" w14:textId="6E205085" w:rsidR="008149EE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dAutho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6BB2">
        <w:rPr>
          <w:rFonts w:ascii="Consolas" w:eastAsia="Times New Roman" w:hAnsi="Consolas" w:cs="Times New Roman"/>
          <w:color w:val="FF0000"/>
          <w:sz w:val="21"/>
          <w:szCs w:val="21"/>
        </w:rPr>
        <w:t xml:space="preserve"> </w:t>
      </w:r>
      <w:r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68BDEDBC" w14:textId="4AF194C1" w:rsidR="008149EE" w:rsidRPr="009C15D6" w:rsidRDefault="008149EE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idBoard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6BB2">
        <w:rPr>
          <w:rFonts w:ascii="Consolas" w:eastAsia="Times New Roman" w:hAnsi="Consolas" w:cs="Times New Roman"/>
          <w:color w:val="FF0000"/>
          <w:sz w:val="21"/>
          <w:szCs w:val="21"/>
        </w:rPr>
        <w:t xml:space="preserve"> </w:t>
      </w:r>
      <w:r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5C3EAFD1" w14:textId="0684770A" w:rsidR="00110225" w:rsidRPr="00336BB2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FC55A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embe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[String]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EBBDCA" w14:textId="77777777" w:rsidR="00110225" w:rsidRPr="009C15D6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EE4CA5" w14:textId="6CB34267" w:rsidR="00110225" w:rsidRPr="009E5A26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, truyền thông tin xác thực qua header tương tự các ví dụ trên. idAuthor được tạo tự động bằng cách lấy idMember từ thông tin xác thực.</w:t>
      </w:r>
    </w:p>
    <w:p w14:paraId="23FA6991" w14:textId="77777777" w:rsidR="000F5E23" w:rsidRPr="000F5E23" w:rsidRDefault="000F5E23" w:rsidP="000F5E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F5E23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58B0AF66" w14:textId="77777777" w:rsidR="000F5E23" w:rsidRPr="000F5E23" w:rsidRDefault="000F5E23" w:rsidP="000F5E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F5E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F5E23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0F5E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F5E23">
        <w:rPr>
          <w:rFonts w:ascii="Courier New" w:eastAsia="Times New Roman" w:hAnsi="Courier New" w:cs="Courier New"/>
          <w:color w:val="0451A5"/>
          <w:sz w:val="18"/>
          <w:szCs w:val="18"/>
        </w:rPr>
        <w:t>"List test 3"</w:t>
      </w:r>
      <w:r w:rsidRPr="000F5E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45C016" w14:textId="77777777" w:rsidR="000F5E23" w:rsidRPr="000F5E23" w:rsidRDefault="000F5E23" w:rsidP="000F5E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F5E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F5E23">
        <w:rPr>
          <w:rFonts w:ascii="Courier New" w:eastAsia="Times New Roman" w:hAnsi="Courier New" w:cs="Courier New"/>
          <w:color w:val="A31515"/>
          <w:sz w:val="18"/>
          <w:szCs w:val="18"/>
        </w:rPr>
        <w:t>"idBoard"</w:t>
      </w:r>
      <w:r w:rsidRPr="000F5E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F5E23">
        <w:rPr>
          <w:rFonts w:ascii="Courier New" w:eastAsia="Times New Roman" w:hAnsi="Courier New" w:cs="Courier New"/>
          <w:color w:val="0451A5"/>
          <w:sz w:val="18"/>
          <w:szCs w:val="18"/>
        </w:rPr>
        <w:t>"6215aa5f1349d0c76e81b971"</w:t>
      </w:r>
    </w:p>
    <w:p w14:paraId="47E6D246" w14:textId="77777777" w:rsidR="000F5E23" w:rsidRPr="000F5E23" w:rsidRDefault="000F5E23" w:rsidP="000F5E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F5E23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533EFEBF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32BFCA64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>- Status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reate</w:t>
      </w:r>
    </w:p>
    <w:p w14:paraId="02C4327A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3BD1251F" w14:textId="77777777" w:rsidR="00110225" w:rsidRPr="00FA1BA4" w:rsidRDefault="00110225" w:rsidP="001102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1A71B5B0" w14:textId="77777777" w:rsidR="00C940DE" w:rsidRDefault="00C940D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0805E264" w14:textId="3407631A" w:rsidR="00110225" w:rsidRPr="0011299D" w:rsidRDefault="00110225" w:rsidP="00110225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et All</w:t>
      </w:r>
    </w:p>
    <w:p w14:paraId="64CAC7EE" w14:textId="485FAA14" w:rsidR="00110225" w:rsidRDefault="00110225" w:rsidP="00110225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7" w:history="1">
        <w:r w:rsidR="00D55E17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list/getAll?query</w:t>
        </w:r>
      </w:hyperlink>
    </w:p>
    <w:p w14:paraId="5264D8BD" w14:textId="69507850" w:rsidR="00110225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Lấy tất cả thông tin </w:t>
      </w:r>
      <w:r w:rsidR="00D55E17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của </w:t>
      </w:r>
      <w:r w:rsidR="00D55E17">
        <w:rPr>
          <w:rFonts w:ascii="Times New Roman" w:hAnsi="Times New Roman" w:cs="Times New Roman"/>
          <w:sz w:val="28"/>
          <w:szCs w:val="28"/>
        </w:rPr>
        <w:t xml:space="preserve">một </w:t>
      </w:r>
      <w:r w:rsidR="00466330">
        <w:rPr>
          <w:rFonts w:ascii="Times New Roman" w:hAnsi="Times New Roman" w:cs="Times New Roman"/>
          <w:sz w:val="28"/>
          <w:szCs w:val="28"/>
        </w:rPr>
        <w:t>B</w:t>
      </w:r>
      <w:r w:rsidR="00D55E17">
        <w:rPr>
          <w:rFonts w:ascii="Times New Roman" w:hAnsi="Times New Roman" w:cs="Times New Roman"/>
          <w:sz w:val="28"/>
          <w:szCs w:val="28"/>
        </w:rPr>
        <w:t>o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C64">
        <w:rPr>
          <w:rFonts w:ascii="Times New Roman" w:hAnsi="Times New Roman" w:cs="Times New Roman"/>
          <w:sz w:val="28"/>
          <w:szCs w:val="28"/>
        </w:rPr>
        <w:t xml:space="preserve"> Chỉ member thuộc Board hoặc Author của Board mới được lấy thông tin.</w:t>
      </w:r>
      <w:r w:rsidR="00466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BBE5B" w14:textId="77777777" w:rsidR="00110225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.</w:t>
      </w:r>
    </w:p>
    <w:p w14:paraId="6ED3E51F" w14:textId="77777777" w:rsidR="003844EE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yền thông tin xác thực qua header tương tự các ví dụ trên</w:t>
      </w:r>
      <w:r w:rsidR="00126E8E">
        <w:rPr>
          <w:rFonts w:ascii="Times New Roman" w:hAnsi="Times New Roman" w:cs="Times New Roman"/>
          <w:sz w:val="28"/>
          <w:szCs w:val="28"/>
        </w:rPr>
        <w:t>, truyền thông tin query là idBo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2478D" w14:textId="345ADECD" w:rsidR="00110225" w:rsidRPr="003844EE" w:rsidRDefault="006944A2" w:rsidP="0011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query]</w:t>
      </w:r>
      <w:r w:rsidR="003E7A8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844EE" w:rsidRPr="003844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Board=6215aa5f1349d0c76e81b97</w:t>
      </w:r>
    </w:p>
    <w:p w14:paraId="4C1FE9A8" w14:textId="77777777" w:rsidR="00110225" w:rsidRDefault="00110225" w:rsidP="001102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7F539F0E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4609D1CC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01C266BD" w14:textId="77777777" w:rsidR="00110225" w:rsidRPr="00725E51" w:rsidRDefault="00110225" w:rsidP="001102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19EC1C28" w14:textId="77777777" w:rsidR="00110225" w:rsidRDefault="00110225" w:rsidP="00110225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1299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Update</w:t>
      </w:r>
    </w:p>
    <w:p w14:paraId="1200E68E" w14:textId="4DF2A256" w:rsidR="00110225" w:rsidRDefault="00110225" w:rsidP="00110225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8" w:history="1">
        <w:r w:rsidR="00A46BA1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list/update/:id</w:t>
        </w:r>
      </w:hyperlink>
    </w:p>
    <w:p w14:paraId="47998CA8" w14:textId="328E935A" w:rsidR="00110225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Cập nhật thông tin board.</w:t>
      </w:r>
      <w:r w:rsidR="00BB0299" w:rsidRPr="00BB0299">
        <w:rPr>
          <w:rFonts w:ascii="Times New Roman" w:hAnsi="Times New Roman" w:cs="Times New Roman"/>
          <w:sz w:val="28"/>
          <w:szCs w:val="28"/>
        </w:rPr>
        <w:t xml:space="preserve"> </w:t>
      </w:r>
      <w:r w:rsidR="00BB0299">
        <w:rPr>
          <w:rFonts w:ascii="Times New Roman" w:hAnsi="Times New Roman" w:cs="Times New Roman"/>
          <w:sz w:val="28"/>
          <w:szCs w:val="28"/>
        </w:rPr>
        <w:t>Chỉ member thuộc Board</w:t>
      </w:r>
      <w:r w:rsidR="002E3643">
        <w:rPr>
          <w:rFonts w:ascii="Times New Roman" w:hAnsi="Times New Roman" w:cs="Times New Roman"/>
          <w:sz w:val="28"/>
          <w:szCs w:val="28"/>
        </w:rPr>
        <w:t>, List</w:t>
      </w:r>
      <w:r w:rsidR="00BB0299">
        <w:rPr>
          <w:rFonts w:ascii="Times New Roman" w:hAnsi="Times New Roman" w:cs="Times New Roman"/>
          <w:sz w:val="28"/>
          <w:szCs w:val="28"/>
        </w:rPr>
        <w:t xml:space="preserve"> hoặc Author của Board mới được </w:t>
      </w:r>
      <w:r w:rsidR="00BB0299">
        <w:rPr>
          <w:rFonts w:ascii="Times New Roman" w:hAnsi="Times New Roman" w:cs="Times New Roman"/>
          <w:sz w:val="28"/>
          <w:szCs w:val="28"/>
        </w:rPr>
        <w:t>update</w:t>
      </w:r>
      <w:r w:rsidR="00BB0299">
        <w:rPr>
          <w:rFonts w:ascii="Times New Roman" w:hAnsi="Times New Roman" w:cs="Times New Roman"/>
          <w:sz w:val="28"/>
          <w:szCs w:val="28"/>
        </w:rPr>
        <w:t xml:space="preserve"> thông tin.</w:t>
      </w:r>
    </w:p>
    <w:p w14:paraId="68B5F646" w14:textId="77777777" w:rsidR="00110225" w:rsidRPr="00F926A3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27B5D531" w14:textId="77777777" w:rsidR="00110225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</w:p>
    <w:p w14:paraId="05C072A6" w14:textId="77777777" w:rsidR="00110225" w:rsidRPr="009C15D6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342454" w14:textId="07F44212" w:rsidR="00110225" w:rsidRDefault="00110225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AF56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embe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]</w:t>
      </w:r>
    </w:p>
    <w:p w14:paraId="40975167" w14:textId="77777777" w:rsidR="00C940DE" w:rsidRDefault="00C940DE" w:rsidP="00110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348CFA02" w14:textId="297ED511" w:rsidR="00834491" w:rsidRPr="00AD61C6" w:rsidRDefault="00110225" w:rsidP="00AD61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, truyền thông tin xác thực qua header tương tự read method</w:t>
      </w:r>
      <w:r w:rsidR="00361AAD">
        <w:rPr>
          <w:rFonts w:ascii="Times New Roman" w:hAnsi="Times New Roman" w:cs="Times New Roman"/>
          <w:sz w:val="28"/>
          <w:szCs w:val="28"/>
        </w:rPr>
        <w:t xml:space="preserve">. Không </w:t>
      </w:r>
      <w:r w:rsidR="004C48FA">
        <w:rPr>
          <w:rFonts w:ascii="Times New Roman" w:hAnsi="Times New Roman" w:cs="Times New Roman"/>
          <w:sz w:val="28"/>
          <w:szCs w:val="28"/>
        </w:rPr>
        <w:t>cho phép</w:t>
      </w:r>
      <w:r w:rsidR="00361AAD">
        <w:rPr>
          <w:rFonts w:ascii="Times New Roman" w:hAnsi="Times New Roman" w:cs="Times New Roman"/>
          <w:sz w:val="28"/>
          <w:szCs w:val="28"/>
        </w:rPr>
        <w:t xml:space="preserve"> update idBoard và idAuthor.</w:t>
      </w:r>
    </w:p>
    <w:p w14:paraId="3B95274F" w14:textId="7EE1B941" w:rsidR="00A46BA1" w:rsidRPr="00A46BA1" w:rsidRDefault="00A46BA1" w:rsidP="00A46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411DA7D" w14:textId="77777777" w:rsidR="00A46BA1" w:rsidRPr="00A46BA1" w:rsidRDefault="00A46BA1" w:rsidP="00A46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46BA1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46BA1">
        <w:rPr>
          <w:rFonts w:ascii="Courier New" w:eastAsia="Times New Roman" w:hAnsi="Courier New" w:cs="Courier New"/>
          <w:color w:val="0451A5"/>
          <w:sz w:val="18"/>
          <w:szCs w:val="18"/>
        </w:rPr>
        <w:t>"List update"</w:t>
      </w: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0B03C2" w14:textId="77777777" w:rsidR="00A46BA1" w:rsidRPr="00A46BA1" w:rsidRDefault="00A46BA1" w:rsidP="00A46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46BA1">
        <w:rPr>
          <w:rFonts w:ascii="Courier New" w:eastAsia="Times New Roman" w:hAnsi="Courier New" w:cs="Courier New"/>
          <w:color w:val="A31515"/>
          <w:sz w:val="18"/>
          <w:szCs w:val="18"/>
        </w:rPr>
        <w:t>"listMember"</w:t>
      </w: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A46BA1">
        <w:rPr>
          <w:rFonts w:ascii="Courier New" w:eastAsia="Times New Roman" w:hAnsi="Courier New" w:cs="Courier New"/>
          <w:color w:val="0451A5"/>
          <w:sz w:val="18"/>
          <w:szCs w:val="18"/>
        </w:rPr>
        <w:t>"6215a97e1349d0c76e81b95a"</w:t>
      </w: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7A9BF274" w14:textId="71F7EDC8" w:rsidR="00A46BA1" w:rsidRPr="00A46BA1" w:rsidRDefault="00A46BA1" w:rsidP="00A46B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6BA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BF211E5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50A53FC1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6E8BA67A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7E7E8E94" w14:textId="77777777" w:rsidR="00110225" w:rsidRPr="002C1C73" w:rsidRDefault="00110225" w:rsidP="001102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49E44A84" w14:textId="77777777" w:rsidR="004F1987" w:rsidRDefault="004F1987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5830B222" w14:textId="74D5D1F3" w:rsidR="00110225" w:rsidRDefault="00110225" w:rsidP="00110225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C1C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Delete</w:t>
      </w:r>
    </w:p>
    <w:p w14:paraId="5F2EB19E" w14:textId="69690750" w:rsidR="00110225" w:rsidRDefault="00110225" w:rsidP="00110225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19" w:history="1">
        <w:r w:rsidR="005613B9"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list/delete/:id</w:t>
        </w:r>
      </w:hyperlink>
    </w:p>
    <w:p w14:paraId="1D60F07D" w14:textId="3AE12D26" w:rsidR="00110225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Xóa </w:t>
      </w:r>
      <w:r w:rsidR="005613B9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4DA" w:rsidRPr="009824DA">
        <w:rPr>
          <w:rFonts w:ascii="Times New Roman" w:hAnsi="Times New Roman" w:cs="Times New Roman"/>
          <w:sz w:val="28"/>
          <w:szCs w:val="28"/>
        </w:rPr>
        <w:t xml:space="preserve"> </w:t>
      </w:r>
      <w:r w:rsidR="009824DA">
        <w:rPr>
          <w:rFonts w:ascii="Times New Roman" w:hAnsi="Times New Roman" w:cs="Times New Roman"/>
          <w:sz w:val="28"/>
          <w:szCs w:val="28"/>
        </w:rPr>
        <w:t xml:space="preserve">Chỉ member thuộc Board, List hoặc Author của Board mới được </w:t>
      </w:r>
      <w:r w:rsidR="009824DA">
        <w:rPr>
          <w:rFonts w:ascii="Times New Roman" w:hAnsi="Times New Roman" w:cs="Times New Roman"/>
          <w:sz w:val="28"/>
          <w:szCs w:val="28"/>
        </w:rPr>
        <w:t>xóa</w:t>
      </w:r>
      <w:r w:rsidR="00333A06">
        <w:rPr>
          <w:rFonts w:ascii="Times New Roman" w:hAnsi="Times New Roman" w:cs="Times New Roman"/>
          <w:sz w:val="28"/>
          <w:szCs w:val="28"/>
        </w:rPr>
        <w:t xml:space="preserve"> list</w:t>
      </w:r>
      <w:r w:rsidR="009824DA">
        <w:rPr>
          <w:rFonts w:ascii="Times New Roman" w:hAnsi="Times New Roman" w:cs="Times New Roman"/>
          <w:sz w:val="28"/>
          <w:szCs w:val="28"/>
        </w:rPr>
        <w:t>.</w:t>
      </w:r>
    </w:p>
    <w:p w14:paraId="2AF6A914" w14:textId="77777777" w:rsidR="00110225" w:rsidRDefault="00110225" w:rsidP="00110225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:</w:t>
      </w:r>
    </w:p>
    <w:p w14:paraId="53C12A8C" w14:textId="6E3F5BF1" w:rsidR="00110225" w:rsidRDefault="00110225" w:rsidP="001102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uyền thông tin xác thực qua header tương tự </w:t>
      </w:r>
      <w:r w:rsidR="005613B9">
        <w:rPr>
          <w:rFonts w:ascii="Times New Roman" w:hAnsi="Times New Roman" w:cs="Times New Roman"/>
          <w:sz w:val="28"/>
          <w:szCs w:val="28"/>
        </w:rPr>
        <w:t>các ví dụ trên.</w:t>
      </w:r>
    </w:p>
    <w:p w14:paraId="348A253C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32C3499C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08EBC536" w14:textId="77777777" w:rsidR="00110225" w:rsidRDefault="00110225" w:rsidP="0011022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1E264C35" w14:textId="11F6116C" w:rsidR="00110225" w:rsidRPr="00110225" w:rsidRDefault="00110225" w:rsidP="001102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73905C25" w14:textId="5EE14C2D" w:rsidR="008F30AA" w:rsidRDefault="008F30AA" w:rsidP="006D3F1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tion</w:t>
      </w:r>
    </w:p>
    <w:p w14:paraId="1333459F" w14:textId="77777777" w:rsidR="00D8670B" w:rsidRPr="0011299D" w:rsidRDefault="00D8670B" w:rsidP="00D8670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reate</w:t>
      </w:r>
    </w:p>
    <w:p w14:paraId="31029D42" w14:textId="48A147B1" w:rsidR="00D8670B" w:rsidRDefault="00D8670B" w:rsidP="00D8670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P</w:t>
      </w:r>
      <w:r>
        <w:rPr>
          <w:rFonts w:ascii="Times New Roman" w:hAnsi="Times New Roman" w:cs="Times New Roman"/>
          <w:sz w:val="28"/>
          <w:szCs w:val="28"/>
        </w:rPr>
        <w:t>OS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20" w:history="1">
        <w:r w:rsidR="00774143" w:rsidRPr="00D46F6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action/create</w:t>
        </w:r>
      </w:hyperlink>
    </w:p>
    <w:p w14:paraId="4C57C52B" w14:textId="19B31249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Tạo </w:t>
      </w:r>
      <w:r w:rsidR="00774143">
        <w:rPr>
          <w:rFonts w:ascii="Times New Roman" w:hAnsi="Times New Roman" w:cs="Times New Roman"/>
          <w:sz w:val="28"/>
          <w:szCs w:val="28"/>
        </w:rPr>
        <w:t>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2BD">
        <w:rPr>
          <w:rFonts w:ascii="Times New Roman" w:hAnsi="Times New Roman" w:cs="Times New Roman"/>
          <w:sz w:val="28"/>
          <w:szCs w:val="28"/>
        </w:rPr>
        <w:t xml:space="preserve"> Chỉ member thuộc List hoặc Author của Board</w:t>
      </w:r>
      <w:r w:rsidR="0024639B">
        <w:rPr>
          <w:rFonts w:ascii="Times New Roman" w:hAnsi="Times New Roman" w:cs="Times New Roman"/>
          <w:sz w:val="28"/>
          <w:szCs w:val="28"/>
        </w:rPr>
        <w:t xml:space="preserve">, </w:t>
      </w:r>
      <w:r w:rsidR="00B902BD">
        <w:rPr>
          <w:rFonts w:ascii="Times New Roman" w:hAnsi="Times New Roman" w:cs="Times New Roman"/>
          <w:sz w:val="28"/>
          <w:szCs w:val="28"/>
        </w:rPr>
        <w:t xml:space="preserve">List mới được </w:t>
      </w:r>
      <w:r w:rsidR="00FB3312">
        <w:rPr>
          <w:rFonts w:ascii="Times New Roman" w:hAnsi="Times New Roman" w:cs="Times New Roman"/>
          <w:sz w:val="28"/>
          <w:szCs w:val="28"/>
        </w:rPr>
        <w:t>tạo action</w:t>
      </w:r>
      <w:r w:rsidR="00B902BD">
        <w:rPr>
          <w:rFonts w:ascii="Times New Roman" w:hAnsi="Times New Roman" w:cs="Times New Roman"/>
          <w:sz w:val="28"/>
          <w:szCs w:val="28"/>
        </w:rPr>
        <w:t>.</w:t>
      </w:r>
    </w:p>
    <w:p w14:paraId="5E33D471" w14:textId="77777777" w:rsidR="00D8670B" w:rsidRPr="00AB7BA1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0569DA61" w14:textId="77777777" w:rsidR="00D8670B" w:rsidRDefault="00D8670B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</w:p>
    <w:p w14:paraId="70726385" w14:textId="70E55AD0" w:rsidR="00E50105" w:rsidRDefault="00D8670B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,</w:t>
      </w:r>
      <w:r w:rsidR="00E73BE1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r w:rsidR="00E73BE1"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48EB8139" w14:textId="4F36944B" w:rsidR="00D8670B" w:rsidRPr="009C15D6" w:rsidRDefault="00E50105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idList: String,</w:t>
      </w:r>
      <w:r w:rsidR="00E73BE1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r w:rsidR="00E73BE1"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  <w:r w:rsidR="00D8670B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</w:p>
    <w:p w14:paraId="692FE3B0" w14:textId="0F56712B" w:rsidR="00E50105" w:rsidRDefault="00D8670B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dAutho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</w:t>
      </w:r>
      <w:r w:rsidR="00E50105">
        <w:rPr>
          <w:rFonts w:ascii="Consolas" w:eastAsia="Times New Roman" w:hAnsi="Consolas" w:cs="Times New Roman"/>
          <w:color w:val="4EC9B0"/>
          <w:sz w:val="21"/>
          <w:szCs w:val="21"/>
        </w:rPr>
        <w:t>g,</w:t>
      </w:r>
      <w:r w:rsidRPr="00336BB2">
        <w:rPr>
          <w:rFonts w:ascii="Consolas" w:eastAsia="Times New Roman" w:hAnsi="Consolas" w:cs="Times New Roman"/>
          <w:color w:val="FF0000"/>
          <w:sz w:val="21"/>
          <w:szCs w:val="21"/>
        </w:rPr>
        <w:t xml:space="preserve"> </w:t>
      </w:r>
      <w:r w:rsidRPr="004C2E50">
        <w:rPr>
          <w:rFonts w:ascii="Consolas" w:eastAsia="Times New Roman" w:hAnsi="Consolas" w:cs="Times New Roman"/>
          <w:color w:val="FF0000"/>
          <w:sz w:val="21"/>
          <w:szCs w:val="21"/>
        </w:rPr>
        <w:t>*</w:t>
      </w:r>
    </w:p>
    <w:p w14:paraId="2B5E2AEE" w14:textId="02404AD4" w:rsidR="00E50105" w:rsidRDefault="00E50105" w:rsidP="00E5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description: String,</w:t>
      </w:r>
    </w:p>
    <w:p w14:paraId="6D0692D4" w14:textId="29D9E40F" w:rsidR="00E50105" w:rsidRDefault="00E50105" w:rsidP="00E5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isComplete: Boolean,</w:t>
      </w:r>
    </w:p>
    <w:p w14:paraId="270EEF17" w14:textId="494D4482" w:rsidR="00E73BE1" w:rsidRDefault="00E73BE1" w:rsidP="00E5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Date: String,</w:t>
      </w:r>
    </w:p>
    <w:p w14:paraId="11C0AB0D" w14:textId="470BC92E" w:rsidR="00E50105" w:rsidRDefault="00E50105" w:rsidP="00E5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action</w:t>
      </w:r>
      <w:r w:rsidR="00D8670B">
        <w:rPr>
          <w:rFonts w:ascii="Consolas" w:eastAsia="Times New Roman" w:hAnsi="Consolas" w:cs="Times New Roman"/>
          <w:color w:val="4EC9B0"/>
          <w:sz w:val="21"/>
          <w:szCs w:val="21"/>
        </w:rPr>
        <w:t>Member</w:t>
      </w:r>
      <w:r w:rsidR="00D8670B"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="00D8670B"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8670B">
        <w:rPr>
          <w:rFonts w:ascii="Consolas" w:eastAsia="Times New Roman" w:hAnsi="Consolas" w:cs="Times New Roman"/>
          <w:color w:val="4EC9B0"/>
          <w:sz w:val="21"/>
          <w:szCs w:val="21"/>
        </w:rPr>
        <w:t>[String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],</w:t>
      </w:r>
    </w:p>
    <w:p w14:paraId="1C9F2718" w14:textId="77777777" w:rsidR="00E50105" w:rsidRPr="00E50105" w:rsidRDefault="00E50105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34BBBF42" w14:textId="77777777" w:rsidR="00D8670B" w:rsidRPr="009C15D6" w:rsidRDefault="00D8670B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A51F52" w14:textId="77777777" w:rsidR="00D8670B" w:rsidRDefault="00D8670B" w:rsidP="00D86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, truyền thông tin xác thực qua header tương tự các ví dụ trên. idAuthor được tạo tự động bằng cách lấy idMember từ thông tin xác thực.</w:t>
      </w:r>
    </w:p>
    <w:p w14:paraId="729EBE1E" w14:textId="77777777" w:rsidR="002049B5" w:rsidRPr="002049B5" w:rsidRDefault="002049B5" w:rsidP="002049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4EF08CE5" w14:textId="77777777" w:rsidR="002049B5" w:rsidRPr="002049B5" w:rsidRDefault="002049B5" w:rsidP="002049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049B5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049B5">
        <w:rPr>
          <w:rFonts w:ascii="Courier New" w:eastAsia="Times New Roman" w:hAnsi="Courier New" w:cs="Courier New"/>
          <w:color w:val="0451A5"/>
          <w:sz w:val="18"/>
          <w:szCs w:val="18"/>
        </w:rPr>
        <w:t>"Action test 2"</w:t>
      </w: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59FABD" w14:textId="77777777" w:rsidR="002049B5" w:rsidRPr="002049B5" w:rsidRDefault="002049B5" w:rsidP="002049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049B5">
        <w:rPr>
          <w:rFonts w:ascii="Courier New" w:eastAsia="Times New Roman" w:hAnsi="Courier New" w:cs="Courier New"/>
          <w:color w:val="A31515"/>
          <w:sz w:val="18"/>
          <w:szCs w:val="18"/>
        </w:rPr>
        <w:t>"idList"</w:t>
      </w: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049B5">
        <w:rPr>
          <w:rFonts w:ascii="Courier New" w:eastAsia="Times New Roman" w:hAnsi="Courier New" w:cs="Courier New"/>
          <w:color w:val="0451A5"/>
          <w:sz w:val="18"/>
          <w:szCs w:val="18"/>
        </w:rPr>
        <w:t>"6215abc91349d0c76e81b983"</w:t>
      </w: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F524C9" w14:textId="04C00B79" w:rsidR="002049B5" w:rsidRPr="002049B5" w:rsidRDefault="002049B5" w:rsidP="002049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049B5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049B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EC11C7">
        <w:rPr>
          <w:rFonts w:ascii="Courier New" w:eastAsia="Times New Roman" w:hAnsi="Courier New" w:cs="Courier New"/>
          <w:color w:val="0451A5"/>
          <w:sz w:val="18"/>
          <w:szCs w:val="18"/>
        </w:rPr>
        <w:t>Đ</w:t>
      </w:r>
      <w:r w:rsidRPr="002049B5">
        <w:rPr>
          <w:rFonts w:ascii="Courier New" w:eastAsia="Times New Roman" w:hAnsi="Courier New" w:cs="Courier New"/>
          <w:color w:val="0451A5"/>
          <w:sz w:val="18"/>
          <w:szCs w:val="18"/>
        </w:rPr>
        <w:t>ây là test thứ </w:t>
      </w:r>
      <w:r w:rsidR="00053B32">
        <w:rPr>
          <w:rFonts w:ascii="Courier New" w:eastAsia="Times New Roman" w:hAnsi="Courier New" w:cs="Courier New"/>
          <w:color w:val="0451A5"/>
          <w:sz w:val="18"/>
          <w:szCs w:val="18"/>
        </w:rPr>
        <w:t>2</w:t>
      </w:r>
      <w:r w:rsidRPr="002049B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91243C" w14:textId="77777777" w:rsidR="002049B5" w:rsidRPr="002049B5" w:rsidRDefault="002049B5" w:rsidP="002049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049B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049B5">
        <w:rPr>
          <w:rFonts w:ascii="Courier New" w:eastAsia="Times New Roman" w:hAnsi="Courier New" w:cs="Courier New"/>
          <w:color w:val="0451A5"/>
          <w:sz w:val="18"/>
          <w:szCs w:val="18"/>
        </w:rPr>
        <w:t>"10 ngày"</w:t>
      </w:r>
    </w:p>
    <w:p w14:paraId="2D27FD52" w14:textId="77777777" w:rsidR="002049B5" w:rsidRPr="002049B5" w:rsidRDefault="002049B5" w:rsidP="002049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49B5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709CE97D" w14:textId="77777777" w:rsidR="00D41C85" w:rsidRDefault="00D41C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7E65985C" w14:textId="4D66822D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ữ liệu trả về: </w:t>
      </w:r>
    </w:p>
    <w:p w14:paraId="1A930992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>- Status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reate</w:t>
      </w:r>
    </w:p>
    <w:p w14:paraId="15E2DB2B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3AFEABC8" w14:textId="77777777" w:rsidR="00D8670B" w:rsidRPr="00FA1BA4" w:rsidRDefault="00D8670B" w:rsidP="00D867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5710E31C" w14:textId="77777777" w:rsidR="00D8670B" w:rsidRPr="0011299D" w:rsidRDefault="00D8670B" w:rsidP="00D8670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et</w:t>
      </w:r>
    </w:p>
    <w:p w14:paraId="3DE57FA4" w14:textId="2AE0E976" w:rsidR="00D8670B" w:rsidRDefault="00D8670B" w:rsidP="00D8670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21" w:history="1">
        <w:r w:rsidR="00253A3F" w:rsidRPr="00D46F6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action/get/:id</w:t>
        </w:r>
      </w:hyperlink>
    </w:p>
    <w:p w14:paraId="285E8195" w14:textId="47B74BEF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lấy thông tin một </w:t>
      </w:r>
      <w:r w:rsidR="00F1028E">
        <w:rPr>
          <w:rFonts w:ascii="Times New Roman" w:hAnsi="Times New Roman" w:cs="Times New Roman"/>
          <w:sz w:val="28"/>
          <w:szCs w:val="28"/>
        </w:rPr>
        <w:t>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A3F">
        <w:rPr>
          <w:rFonts w:ascii="Times New Roman" w:hAnsi="Times New Roman" w:cs="Times New Roman"/>
          <w:sz w:val="28"/>
          <w:szCs w:val="28"/>
        </w:rPr>
        <w:t xml:space="preserve"> Chỉ member thuộc List hoặc Author của Board</w:t>
      </w:r>
      <w:r w:rsidR="00E31B38">
        <w:rPr>
          <w:rFonts w:ascii="Times New Roman" w:hAnsi="Times New Roman" w:cs="Times New Roman"/>
          <w:sz w:val="28"/>
          <w:szCs w:val="28"/>
        </w:rPr>
        <w:t xml:space="preserve">, </w:t>
      </w:r>
      <w:r w:rsidR="00253A3F">
        <w:rPr>
          <w:rFonts w:ascii="Times New Roman" w:hAnsi="Times New Roman" w:cs="Times New Roman"/>
          <w:sz w:val="28"/>
          <w:szCs w:val="28"/>
        </w:rPr>
        <w:t>List mới được lấy thông tin</w:t>
      </w:r>
      <w:r w:rsidR="00AA5624">
        <w:rPr>
          <w:rFonts w:ascii="Times New Roman" w:hAnsi="Times New Roman" w:cs="Times New Roman"/>
          <w:sz w:val="28"/>
          <w:szCs w:val="28"/>
        </w:rPr>
        <w:t xml:space="preserve"> action</w:t>
      </w:r>
      <w:r w:rsidR="00253A3F">
        <w:rPr>
          <w:rFonts w:ascii="Times New Roman" w:hAnsi="Times New Roman" w:cs="Times New Roman"/>
          <w:sz w:val="28"/>
          <w:szCs w:val="28"/>
        </w:rPr>
        <w:t>.</w:t>
      </w:r>
    </w:p>
    <w:p w14:paraId="4C9E0426" w14:textId="77777777" w:rsidR="00D8670B" w:rsidRPr="009C15D6" w:rsidRDefault="00D8670B" w:rsidP="00D8670B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.</w:t>
      </w:r>
    </w:p>
    <w:p w14:paraId="65120988" w14:textId="77777777" w:rsidR="00D8670B" w:rsidRDefault="00D8670B" w:rsidP="00D86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yền thông tin xác thực qua header tương tự các ví dụ trên.</w:t>
      </w:r>
    </w:p>
    <w:p w14:paraId="00049D8C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4C1CAFFE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03987C98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24B7147C" w14:textId="19434299" w:rsidR="00D8670B" w:rsidRPr="00F1028E" w:rsidRDefault="00D8670B" w:rsidP="00F102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1E99A986" w14:textId="77777777" w:rsidR="00D8670B" w:rsidRPr="0011299D" w:rsidRDefault="00D8670B" w:rsidP="00D8670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et All</w:t>
      </w:r>
    </w:p>
    <w:p w14:paraId="0809304E" w14:textId="172DE9FB" w:rsidR="00D8670B" w:rsidRDefault="00D8670B" w:rsidP="00D8670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22" w:history="1">
        <w:r w:rsidRPr="001D659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board/getAll</w:t>
        </w:r>
      </w:hyperlink>
      <w:r w:rsidR="007D291E">
        <w:rPr>
          <w:rStyle w:val="Hyperlink"/>
          <w:rFonts w:ascii="Times New Roman" w:hAnsi="Times New Roman" w:cs="Times New Roman"/>
          <w:sz w:val="28"/>
          <w:szCs w:val="28"/>
          <w:shd w:val="clear" w:color="auto" w:fill="FFFFFF"/>
        </w:rPr>
        <w:t>/?query</w:t>
      </w:r>
    </w:p>
    <w:p w14:paraId="638EE3C5" w14:textId="4F602E2C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Lấy tất cả thông tin board của người dùng.</w:t>
      </w:r>
      <w:r w:rsidR="001D1360">
        <w:rPr>
          <w:rFonts w:ascii="Times New Roman" w:hAnsi="Times New Roman" w:cs="Times New Roman"/>
          <w:sz w:val="28"/>
          <w:szCs w:val="28"/>
        </w:rPr>
        <w:t xml:space="preserve"> </w:t>
      </w:r>
      <w:r w:rsidR="001D1360">
        <w:rPr>
          <w:rFonts w:ascii="Times New Roman" w:hAnsi="Times New Roman" w:cs="Times New Roman"/>
          <w:sz w:val="28"/>
          <w:szCs w:val="28"/>
        </w:rPr>
        <w:t xml:space="preserve">Chỉ member thuộc List hoặc Author của Board, List mới được </w:t>
      </w:r>
      <w:r w:rsidR="0033777E">
        <w:rPr>
          <w:rFonts w:ascii="Times New Roman" w:hAnsi="Times New Roman" w:cs="Times New Roman"/>
          <w:sz w:val="28"/>
          <w:szCs w:val="28"/>
        </w:rPr>
        <w:t>lấy thông tin từ tất cả</w:t>
      </w:r>
      <w:r w:rsidR="001D1360">
        <w:rPr>
          <w:rFonts w:ascii="Times New Roman" w:hAnsi="Times New Roman" w:cs="Times New Roman"/>
          <w:sz w:val="28"/>
          <w:szCs w:val="28"/>
        </w:rPr>
        <w:t xml:space="preserve"> action.</w:t>
      </w:r>
    </w:p>
    <w:p w14:paraId="7BC4E8AF" w14:textId="77777777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.</w:t>
      </w:r>
    </w:p>
    <w:p w14:paraId="4C1F85E6" w14:textId="7A3DA4D1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yền thông tin xác thực qua header tương tự các ví dụ trên</w:t>
      </w:r>
      <w:r w:rsidR="00EC69A2">
        <w:rPr>
          <w:rFonts w:ascii="Times New Roman" w:hAnsi="Times New Roman" w:cs="Times New Roman"/>
          <w:sz w:val="28"/>
          <w:szCs w:val="28"/>
        </w:rPr>
        <w:t>, truyền vào query để lấy tất cả action của một 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A61C9" w14:textId="6A5399BD" w:rsidR="00736A15" w:rsidRDefault="00736A15" w:rsidP="00D86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[query]: </w:t>
      </w:r>
      <w:r w:rsidRPr="003844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</w:t>
      </w:r>
      <w:r w:rsidR="00E20C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st</w:t>
      </w:r>
      <w:r w:rsidRPr="003844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=6215aa5f1349d0c76e81b97</w:t>
      </w:r>
    </w:p>
    <w:p w14:paraId="70609A00" w14:textId="77777777" w:rsidR="00D8670B" w:rsidRDefault="00D8670B" w:rsidP="00D867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4500DCD9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4D254B92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2AD0F89B" w14:textId="77777777" w:rsidR="00D8670B" w:rsidRPr="00725E51" w:rsidRDefault="00D8670B" w:rsidP="00D867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2DDE209C" w14:textId="77777777" w:rsidR="00D8670B" w:rsidRDefault="00D8670B" w:rsidP="00D8670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1299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Update</w:t>
      </w:r>
    </w:p>
    <w:p w14:paraId="3D95D365" w14:textId="1C3ADE8D" w:rsidR="00D8670B" w:rsidRDefault="00D8670B" w:rsidP="00D8670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23" w:history="1">
        <w:r w:rsidR="00D713A3" w:rsidRPr="00846F8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action/update/:id</w:t>
        </w:r>
      </w:hyperlink>
    </w:p>
    <w:p w14:paraId="37DB918C" w14:textId="028F7FC3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Cập nhật thông tin </w:t>
      </w:r>
      <w:r w:rsidR="00D713A3">
        <w:rPr>
          <w:rFonts w:ascii="Times New Roman" w:hAnsi="Times New Roman" w:cs="Times New Roman"/>
          <w:sz w:val="28"/>
          <w:szCs w:val="28"/>
        </w:rPr>
        <w:t>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47E" w:rsidRPr="00E6147E">
        <w:rPr>
          <w:rFonts w:ascii="Times New Roman" w:hAnsi="Times New Roman" w:cs="Times New Roman"/>
          <w:sz w:val="28"/>
          <w:szCs w:val="28"/>
        </w:rPr>
        <w:t xml:space="preserve"> </w:t>
      </w:r>
      <w:r w:rsidR="00E6147E">
        <w:rPr>
          <w:rFonts w:ascii="Times New Roman" w:hAnsi="Times New Roman" w:cs="Times New Roman"/>
          <w:sz w:val="28"/>
          <w:szCs w:val="28"/>
        </w:rPr>
        <w:t xml:space="preserve">Chỉ member thuộc List hoặc Author của Board, List mới được </w:t>
      </w:r>
      <w:r w:rsidR="00E6147E">
        <w:rPr>
          <w:rFonts w:ascii="Times New Roman" w:hAnsi="Times New Roman" w:cs="Times New Roman"/>
          <w:sz w:val="28"/>
          <w:szCs w:val="28"/>
        </w:rPr>
        <w:t xml:space="preserve">update </w:t>
      </w:r>
      <w:r w:rsidR="00E6147E">
        <w:rPr>
          <w:rFonts w:ascii="Times New Roman" w:hAnsi="Times New Roman" w:cs="Times New Roman"/>
          <w:sz w:val="28"/>
          <w:szCs w:val="28"/>
        </w:rPr>
        <w:t>thông tin action.</w:t>
      </w:r>
    </w:p>
    <w:p w14:paraId="7D6B891D" w14:textId="59028203" w:rsidR="00251753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json, bao gồm các mục như sau:</w:t>
      </w:r>
    </w:p>
    <w:p w14:paraId="24A7EB81" w14:textId="7E1406BA" w:rsidR="00D8670B" w:rsidRPr="00F926A3" w:rsidRDefault="00251753" w:rsidP="00D86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17814E6" w14:textId="77777777" w:rsidR="00D8670B" w:rsidRDefault="00D8670B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 xml:space="preserve">    </w:t>
      </w:r>
    </w:p>
    <w:p w14:paraId="3E89B36C" w14:textId="2DB6B42C" w:rsidR="00B31820" w:rsidRDefault="00B31820" w:rsidP="00B31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5D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,</w:t>
      </w:r>
    </w:p>
    <w:p w14:paraId="6F3797FF" w14:textId="77777777" w:rsidR="00B31820" w:rsidRDefault="00B31820" w:rsidP="00B31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description: String,</w:t>
      </w:r>
    </w:p>
    <w:p w14:paraId="42CF0BB2" w14:textId="77777777" w:rsidR="00B31820" w:rsidRDefault="00B31820" w:rsidP="00B31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isComplete: Boolean,</w:t>
      </w:r>
    </w:p>
    <w:p w14:paraId="1C008176" w14:textId="77777777" w:rsidR="00B31820" w:rsidRDefault="00B31820" w:rsidP="00B31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Date: String,</w:t>
      </w:r>
    </w:p>
    <w:p w14:paraId="5A733E84" w14:textId="77777777" w:rsidR="00B31820" w:rsidRDefault="00B31820" w:rsidP="00B31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actionMember</w:t>
      </w:r>
      <w:r w:rsidRPr="009C15D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5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[String],</w:t>
      </w:r>
    </w:p>
    <w:p w14:paraId="1CA1EA42" w14:textId="77777777" w:rsidR="00D8670B" w:rsidRPr="009C15D6" w:rsidRDefault="00D8670B" w:rsidP="00D8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A4ABAA" w14:textId="69914188" w:rsidR="00D8670B" w:rsidRDefault="00D8670B" w:rsidP="00D86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B5C">
        <w:rPr>
          <w:rFonts w:ascii="Times New Roman" w:hAnsi="Times New Roman" w:cs="Times New Roman"/>
          <w:sz w:val="28"/>
          <w:szCs w:val="28"/>
        </w:rPr>
        <w:t xml:space="preserve">truyền thông qua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516B5C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, truyền thông tin xác thực qua header tương tự read method. Không cho phép update id</w:t>
      </w:r>
      <w:r w:rsidR="005A0267">
        <w:rPr>
          <w:rFonts w:ascii="Times New Roman" w:hAnsi="Times New Roman" w:cs="Times New Roman"/>
          <w:sz w:val="28"/>
          <w:szCs w:val="28"/>
        </w:rPr>
        <w:t>List</w:t>
      </w:r>
      <w:r w:rsidR="00C7384A">
        <w:rPr>
          <w:rFonts w:ascii="Times New Roman" w:hAnsi="Times New Roman" w:cs="Times New Roman"/>
          <w:sz w:val="28"/>
          <w:szCs w:val="28"/>
        </w:rPr>
        <w:t xml:space="preserve"> và idAuthor</w:t>
      </w:r>
      <w:r w:rsidR="00AE53FD">
        <w:rPr>
          <w:rFonts w:ascii="Times New Roman" w:hAnsi="Times New Roman" w:cs="Times New Roman"/>
          <w:sz w:val="28"/>
          <w:szCs w:val="28"/>
        </w:rPr>
        <w:t>.</w:t>
      </w:r>
    </w:p>
    <w:p w14:paraId="787389F2" w14:textId="77777777" w:rsidR="00FD635E" w:rsidRPr="00FD635E" w:rsidRDefault="00FD635E" w:rsidP="00FD63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5E07E2E6" w14:textId="77777777" w:rsidR="00FD635E" w:rsidRDefault="00FD635E" w:rsidP="00FD63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D635E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D635E">
        <w:rPr>
          <w:rFonts w:ascii="Courier New" w:eastAsia="Times New Roman" w:hAnsi="Courier New" w:cs="Courier New"/>
          <w:color w:val="0451A5"/>
          <w:sz w:val="18"/>
          <w:szCs w:val="18"/>
        </w:rPr>
        <w:t>"Action update"</w:t>
      </w:r>
    </w:p>
    <w:p w14:paraId="56702020" w14:textId="30A250F0" w:rsidR="00FD635E" w:rsidRPr="00FD635E" w:rsidRDefault="00FD635E" w:rsidP="00FD63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D635E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D635E">
        <w:rPr>
          <w:rFonts w:ascii="Courier New" w:eastAsia="Times New Roman" w:hAnsi="Courier New" w:cs="Courier New"/>
          <w:color w:val="0451A5"/>
          <w:sz w:val="18"/>
          <w:szCs w:val="18"/>
        </w:rPr>
        <w:t>"đây là test update"</w:t>
      </w: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8D4684" w14:textId="77777777" w:rsidR="00FD635E" w:rsidRPr="00FD635E" w:rsidRDefault="00FD635E" w:rsidP="00FD63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D635E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D635E">
        <w:rPr>
          <w:rFonts w:ascii="Courier New" w:eastAsia="Times New Roman" w:hAnsi="Courier New" w:cs="Courier New"/>
          <w:color w:val="0451A5"/>
          <w:sz w:val="18"/>
          <w:szCs w:val="18"/>
        </w:rPr>
        <w:t>"100 ngày"</w:t>
      </w: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D6F618" w14:textId="77777777" w:rsidR="00FD635E" w:rsidRPr="00FD635E" w:rsidRDefault="00FD635E" w:rsidP="00FD63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D635E">
        <w:rPr>
          <w:rFonts w:ascii="Courier New" w:eastAsia="Times New Roman" w:hAnsi="Courier New" w:cs="Courier New"/>
          <w:color w:val="A31515"/>
          <w:sz w:val="18"/>
          <w:szCs w:val="18"/>
        </w:rPr>
        <w:t>"isComplete"</w:t>
      </w: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D635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</w:p>
    <w:p w14:paraId="15ABBCC8" w14:textId="77777777" w:rsidR="00FD635E" w:rsidRPr="00FD635E" w:rsidRDefault="00FD635E" w:rsidP="00FD63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35E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1258B7AA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708AAA1B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12ACB43D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283C19B7" w14:textId="2D41142D" w:rsidR="00D8670B" w:rsidRPr="007246DD" w:rsidRDefault="00D8670B" w:rsidP="007246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p w14:paraId="24B33DCD" w14:textId="77777777" w:rsidR="00D8670B" w:rsidRDefault="00D8670B" w:rsidP="00D8670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C1C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elete</w:t>
      </w:r>
    </w:p>
    <w:p w14:paraId="0B569D6B" w14:textId="126C2C3E" w:rsidR="00D8670B" w:rsidRDefault="00D8670B" w:rsidP="00D8670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F3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8F3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24" w:history="1">
        <w:r w:rsidR="007246DD" w:rsidRPr="00846F8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3000/api/action/delete/:id</w:t>
        </w:r>
      </w:hyperlink>
    </w:p>
    <w:p w14:paraId="14E1D157" w14:textId="4C6230FF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Chức năng:</w:t>
      </w:r>
      <w:r>
        <w:rPr>
          <w:rFonts w:ascii="Times New Roman" w:hAnsi="Times New Roman" w:cs="Times New Roman"/>
          <w:sz w:val="28"/>
          <w:szCs w:val="28"/>
        </w:rPr>
        <w:t xml:space="preserve"> Xóa </w:t>
      </w:r>
      <w:r w:rsidR="00375835">
        <w:rPr>
          <w:rFonts w:ascii="Times New Roman" w:hAnsi="Times New Roman" w:cs="Times New Roman"/>
          <w:sz w:val="28"/>
          <w:szCs w:val="28"/>
        </w:rPr>
        <w:t>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3C5" w:rsidRPr="001563C5">
        <w:rPr>
          <w:rFonts w:ascii="Times New Roman" w:hAnsi="Times New Roman" w:cs="Times New Roman"/>
          <w:sz w:val="28"/>
          <w:szCs w:val="28"/>
        </w:rPr>
        <w:t xml:space="preserve"> </w:t>
      </w:r>
      <w:r w:rsidR="001563C5">
        <w:rPr>
          <w:rFonts w:ascii="Times New Roman" w:hAnsi="Times New Roman" w:cs="Times New Roman"/>
          <w:sz w:val="28"/>
          <w:szCs w:val="28"/>
        </w:rPr>
        <w:t xml:space="preserve">Chỉ member thuộc List hoặc Author của Board, List mới được </w:t>
      </w:r>
      <w:r w:rsidR="001563C5">
        <w:rPr>
          <w:rFonts w:ascii="Times New Roman" w:hAnsi="Times New Roman" w:cs="Times New Roman"/>
          <w:sz w:val="28"/>
          <w:szCs w:val="28"/>
        </w:rPr>
        <w:t>xóa</w:t>
      </w:r>
      <w:r w:rsidR="001563C5">
        <w:rPr>
          <w:rFonts w:ascii="Times New Roman" w:hAnsi="Times New Roman" w:cs="Times New Roman"/>
          <w:sz w:val="28"/>
          <w:szCs w:val="28"/>
        </w:rPr>
        <w:t xml:space="preserve"> action.</w:t>
      </w:r>
    </w:p>
    <w:p w14:paraId="3628A450" w14:textId="77777777" w:rsidR="00D8670B" w:rsidRDefault="00D8670B" w:rsidP="00D8670B">
      <w:pPr>
        <w:rPr>
          <w:rFonts w:ascii="Times New Roman" w:hAnsi="Times New Roman" w:cs="Times New Roman"/>
          <w:sz w:val="28"/>
          <w:szCs w:val="28"/>
        </w:rPr>
      </w:pPr>
      <w:r w:rsidRPr="009C15D6">
        <w:rPr>
          <w:rFonts w:ascii="Times New Roman" w:hAnsi="Times New Roman" w:cs="Times New Roman"/>
          <w:b/>
          <w:bCs/>
          <w:sz w:val="28"/>
          <w:szCs w:val="28"/>
        </w:rPr>
        <w:t>Dữ liệ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uyền vào</w:t>
      </w:r>
      <w:r w:rsidRPr="009C15D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có:</w:t>
      </w:r>
    </w:p>
    <w:p w14:paraId="50346342" w14:textId="4F70A7EB" w:rsidR="00D8670B" w:rsidRDefault="00D8670B" w:rsidP="00D86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BA1">
        <w:rPr>
          <w:rFonts w:ascii="Times New Roman" w:hAnsi="Times New Roman" w:cs="Times New Roman"/>
          <w:b/>
          <w:bCs/>
          <w:sz w:val="28"/>
          <w:szCs w:val="28"/>
        </w:rPr>
        <w:t>Ví dụ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uyền thông tin xác thực qua header tương tự </w:t>
      </w:r>
      <w:r w:rsidR="00D81804">
        <w:rPr>
          <w:rFonts w:ascii="Times New Roman" w:hAnsi="Times New Roman" w:cs="Times New Roman"/>
          <w:sz w:val="28"/>
          <w:szCs w:val="28"/>
        </w:rPr>
        <w:t>các ví dụ trên.</w:t>
      </w:r>
    </w:p>
    <w:p w14:paraId="04D0BEC9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ữ liệu trả về: </w:t>
      </w:r>
    </w:p>
    <w:p w14:paraId="5733D665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K</w:t>
      </w:r>
    </w:p>
    <w:p w14:paraId="7AB4D56D" w14:textId="77777777" w:rsidR="00D8670B" w:rsidRDefault="00D8670B" w:rsidP="00D8670B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tatus 403: </w:t>
      </w:r>
      <w:r w:rsidRPr="00E00D30">
        <w:rPr>
          <w:rFonts w:ascii="Times New Roman" w:hAnsi="Times New Roman" w:cs="Times New Roman"/>
          <w:sz w:val="28"/>
          <w:szCs w:val="28"/>
        </w:rPr>
        <w:t>Forbidden</w:t>
      </w:r>
    </w:p>
    <w:p w14:paraId="04345682" w14:textId="394B5019" w:rsidR="00D8670B" w:rsidRPr="007246DD" w:rsidRDefault="00D8670B" w:rsidP="007246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1BA4">
        <w:rPr>
          <w:rFonts w:ascii="Times New Roman" w:hAnsi="Times New Roman" w:cs="Times New Roman"/>
          <w:sz w:val="28"/>
          <w:szCs w:val="28"/>
        </w:rPr>
        <w:t xml:space="preserve">- Status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A1BA4">
        <w:rPr>
          <w:rFonts w:ascii="Times New Roman" w:hAnsi="Times New Roman" w:cs="Times New Roman"/>
          <w:sz w:val="28"/>
          <w:szCs w:val="28"/>
        </w:rPr>
        <w:t xml:space="preserve">: </w:t>
      </w:r>
      <w:r w:rsidRPr="007D5BB4">
        <w:rPr>
          <w:rFonts w:ascii="Times New Roman" w:hAnsi="Times New Roman" w:cs="Times New Roman"/>
          <w:sz w:val="28"/>
          <w:szCs w:val="28"/>
        </w:rPr>
        <w:t>Internal Server Error</w:t>
      </w:r>
    </w:p>
    <w:sectPr w:rsidR="00D8670B" w:rsidRPr="00724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2656A"/>
    <w:multiLevelType w:val="hybridMultilevel"/>
    <w:tmpl w:val="410494D8"/>
    <w:lvl w:ilvl="0" w:tplc="8272BF30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b w:val="0"/>
        <w:color w:val="FF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53A72"/>
    <w:multiLevelType w:val="hybridMultilevel"/>
    <w:tmpl w:val="0A6C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55D7C"/>
    <w:multiLevelType w:val="hybridMultilevel"/>
    <w:tmpl w:val="4836B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25"/>
    <w:rsid w:val="00022A3E"/>
    <w:rsid w:val="000506B2"/>
    <w:rsid w:val="00053B32"/>
    <w:rsid w:val="0006287B"/>
    <w:rsid w:val="00074710"/>
    <w:rsid w:val="00097BA1"/>
    <w:rsid w:val="000F5E23"/>
    <w:rsid w:val="00105BD8"/>
    <w:rsid w:val="00110225"/>
    <w:rsid w:val="0011299D"/>
    <w:rsid w:val="00126E8E"/>
    <w:rsid w:val="001420F1"/>
    <w:rsid w:val="0014452F"/>
    <w:rsid w:val="00147B30"/>
    <w:rsid w:val="001563C5"/>
    <w:rsid w:val="001579A4"/>
    <w:rsid w:val="00157E70"/>
    <w:rsid w:val="00187D2A"/>
    <w:rsid w:val="0019054D"/>
    <w:rsid w:val="00191C64"/>
    <w:rsid w:val="001A1268"/>
    <w:rsid w:val="001C252B"/>
    <w:rsid w:val="001D1360"/>
    <w:rsid w:val="001D18CD"/>
    <w:rsid w:val="001F5B3F"/>
    <w:rsid w:val="001F7BD8"/>
    <w:rsid w:val="002049B5"/>
    <w:rsid w:val="00215D31"/>
    <w:rsid w:val="0024639B"/>
    <w:rsid w:val="00251753"/>
    <w:rsid w:val="00253A3F"/>
    <w:rsid w:val="0029002A"/>
    <w:rsid w:val="00296819"/>
    <w:rsid w:val="00296C15"/>
    <w:rsid w:val="002B5D82"/>
    <w:rsid w:val="002C1C73"/>
    <w:rsid w:val="002C6B11"/>
    <w:rsid w:val="002E3643"/>
    <w:rsid w:val="003175A2"/>
    <w:rsid w:val="00333A06"/>
    <w:rsid w:val="00336BB2"/>
    <w:rsid w:val="0033777E"/>
    <w:rsid w:val="00361AAD"/>
    <w:rsid w:val="00375835"/>
    <w:rsid w:val="003844EE"/>
    <w:rsid w:val="003A0405"/>
    <w:rsid w:val="003B3071"/>
    <w:rsid w:val="003C27DF"/>
    <w:rsid w:val="003C766F"/>
    <w:rsid w:val="003E7A8D"/>
    <w:rsid w:val="004061A9"/>
    <w:rsid w:val="00417920"/>
    <w:rsid w:val="00440A58"/>
    <w:rsid w:val="00466330"/>
    <w:rsid w:val="00490D95"/>
    <w:rsid w:val="004B36C6"/>
    <w:rsid w:val="004B5D48"/>
    <w:rsid w:val="004C2E50"/>
    <w:rsid w:val="004C48FA"/>
    <w:rsid w:val="004D53DB"/>
    <w:rsid w:val="004F0BDD"/>
    <w:rsid w:val="004F1987"/>
    <w:rsid w:val="004F7A5C"/>
    <w:rsid w:val="0050255C"/>
    <w:rsid w:val="005118C4"/>
    <w:rsid w:val="00516B5C"/>
    <w:rsid w:val="00526687"/>
    <w:rsid w:val="00537263"/>
    <w:rsid w:val="00541B05"/>
    <w:rsid w:val="0054524A"/>
    <w:rsid w:val="005613B9"/>
    <w:rsid w:val="00565815"/>
    <w:rsid w:val="005A0267"/>
    <w:rsid w:val="005B56E9"/>
    <w:rsid w:val="005C1245"/>
    <w:rsid w:val="005D0813"/>
    <w:rsid w:val="005E4800"/>
    <w:rsid w:val="00622593"/>
    <w:rsid w:val="006327DD"/>
    <w:rsid w:val="006511DD"/>
    <w:rsid w:val="00655155"/>
    <w:rsid w:val="00670DFF"/>
    <w:rsid w:val="006944A2"/>
    <w:rsid w:val="006A2858"/>
    <w:rsid w:val="006A5F37"/>
    <w:rsid w:val="006D1CA7"/>
    <w:rsid w:val="006D3F14"/>
    <w:rsid w:val="006E43A8"/>
    <w:rsid w:val="006F4B0A"/>
    <w:rsid w:val="00713E85"/>
    <w:rsid w:val="007246DD"/>
    <w:rsid w:val="00725E51"/>
    <w:rsid w:val="00736A15"/>
    <w:rsid w:val="00766174"/>
    <w:rsid w:val="00774143"/>
    <w:rsid w:val="007A379B"/>
    <w:rsid w:val="007B2897"/>
    <w:rsid w:val="007B746E"/>
    <w:rsid w:val="007C5D31"/>
    <w:rsid w:val="007D291E"/>
    <w:rsid w:val="007D52D7"/>
    <w:rsid w:val="007D5BB4"/>
    <w:rsid w:val="007E0240"/>
    <w:rsid w:val="007E53E8"/>
    <w:rsid w:val="008149EE"/>
    <w:rsid w:val="00814EBC"/>
    <w:rsid w:val="008302AC"/>
    <w:rsid w:val="00834491"/>
    <w:rsid w:val="00861D3F"/>
    <w:rsid w:val="0089612A"/>
    <w:rsid w:val="008A6134"/>
    <w:rsid w:val="008E03A7"/>
    <w:rsid w:val="008F30AA"/>
    <w:rsid w:val="00911327"/>
    <w:rsid w:val="00931DBD"/>
    <w:rsid w:val="00961A32"/>
    <w:rsid w:val="009824DA"/>
    <w:rsid w:val="00984E6D"/>
    <w:rsid w:val="009909CA"/>
    <w:rsid w:val="009B0C57"/>
    <w:rsid w:val="009B73FE"/>
    <w:rsid w:val="009C1362"/>
    <w:rsid w:val="009C15D6"/>
    <w:rsid w:val="009C38DB"/>
    <w:rsid w:val="009D77CA"/>
    <w:rsid w:val="009E5A26"/>
    <w:rsid w:val="00A00342"/>
    <w:rsid w:val="00A276FF"/>
    <w:rsid w:val="00A4012C"/>
    <w:rsid w:val="00A46BA1"/>
    <w:rsid w:val="00A503AB"/>
    <w:rsid w:val="00A51EDD"/>
    <w:rsid w:val="00A55EA0"/>
    <w:rsid w:val="00A5601E"/>
    <w:rsid w:val="00A704AD"/>
    <w:rsid w:val="00A92F9B"/>
    <w:rsid w:val="00AA5624"/>
    <w:rsid w:val="00AA7E13"/>
    <w:rsid w:val="00AB7BA1"/>
    <w:rsid w:val="00AC683A"/>
    <w:rsid w:val="00AD4DB8"/>
    <w:rsid w:val="00AD61C6"/>
    <w:rsid w:val="00AE53FD"/>
    <w:rsid w:val="00AF56CC"/>
    <w:rsid w:val="00B03B7D"/>
    <w:rsid w:val="00B26F73"/>
    <w:rsid w:val="00B30252"/>
    <w:rsid w:val="00B31820"/>
    <w:rsid w:val="00B51599"/>
    <w:rsid w:val="00B65DED"/>
    <w:rsid w:val="00B902BD"/>
    <w:rsid w:val="00BB0299"/>
    <w:rsid w:val="00BD2046"/>
    <w:rsid w:val="00BE0B47"/>
    <w:rsid w:val="00C14441"/>
    <w:rsid w:val="00C23271"/>
    <w:rsid w:val="00C333D3"/>
    <w:rsid w:val="00C7384A"/>
    <w:rsid w:val="00C85FB7"/>
    <w:rsid w:val="00C940B4"/>
    <w:rsid w:val="00C940DE"/>
    <w:rsid w:val="00CC4A80"/>
    <w:rsid w:val="00CE4D86"/>
    <w:rsid w:val="00CF0199"/>
    <w:rsid w:val="00D41C85"/>
    <w:rsid w:val="00D55E17"/>
    <w:rsid w:val="00D614F1"/>
    <w:rsid w:val="00D713A3"/>
    <w:rsid w:val="00D81804"/>
    <w:rsid w:val="00D8670B"/>
    <w:rsid w:val="00DC1ED1"/>
    <w:rsid w:val="00E00D30"/>
    <w:rsid w:val="00E20CC7"/>
    <w:rsid w:val="00E27AAC"/>
    <w:rsid w:val="00E31B38"/>
    <w:rsid w:val="00E50105"/>
    <w:rsid w:val="00E50A95"/>
    <w:rsid w:val="00E6147E"/>
    <w:rsid w:val="00E73BE1"/>
    <w:rsid w:val="00E82B35"/>
    <w:rsid w:val="00E90AD0"/>
    <w:rsid w:val="00EB274F"/>
    <w:rsid w:val="00EB383D"/>
    <w:rsid w:val="00EC11C7"/>
    <w:rsid w:val="00EC69A2"/>
    <w:rsid w:val="00ED5BE7"/>
    <w:rsid w:val="00F0044F"/>
    <w:rsid w:val="00F037D5"/>
    <w:rsid w:val="00F1028E"/>
    <w:rsid w:val="00F24E12"/>
    <w:rsid w:val="00F33540"/>
    <w:rsid w:val="00F469B2"/>
    <w:rsid w:val="00F70193"/>
    <w:rsid w:val="00F73DF4"/>
    <w:rsid w:val="00F926A3"/>
    <w:rsid w:val="00F96E3F"/>
    <w:rsid w:val="00FA1BA4"/>
    <w:rsid w:val="00FB3312"/>
    <w:rsid w:val="00FB74B8"/>
    <w:rsid w:val="00FC2AC7"/>
    <w:rsid w:val="00FC55A1"/>
    <w:rsid w:val="00FD0A25"/>
    <w:rsid w:val="00FD47F9"/>
    <w:rsid w:val="00FD5D2F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5A31"/>
  <w15:chartTrackingRefBased/>
  <w15:docId w15:val="{AAF1E257-5A7F-4C98-B1FA-A891B3E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5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api/member/get/:id" TargetMode="External"/><Relationship Id="rId13" Type="http://schemas.openxmlformats.org/officeDocument/2006/relationships/hyperlink" Target="http://localhost:3000/api/board/getAll" TargetMode="External"/><Relationship Id="rId18" Type="http://schemas.openxmlformats.org/officeDocument/2006/relationships/hyperlink" Target="http://localhost:3000/api/list/update/: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3000/api/action/get/:id" TargetMode="External"/><Relationship Id="rId7" Type="http://schemas.openxmlformats.org/officeDocument/2006/relationships/hyperlink" Target="http://localhost:3000/api/auth/login" TargetMode="External"/><Relationship Id="rId12" Type="http://schemas.openxmlformats.org/officeDocument/2006/relationships/hyperlink" Target="http://localhost:3000/api/board/get/:id" TargetMode="External"/><Relationship Id="rId17" Type="http://schemas.openxmlformats.org/officeDocument/2006/relationships/hyperlink" Target="http://localhost:3000/api/list/getAll?que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api/list/create" TargetMode="External"/><Relationship Id="rId20" Type="http://schemas.openxmlformats.org/officeDocument/2006/relationships/hyperlink" Target="http://localhost:3000/api/action/cre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api/auth/register" TargetMode="External"/><Relationship Id="rId11" Type="http://schemas.openxmlformats.org/officeDocument/2006/relationships/hyperlink" Target="http://localhost:3000/api/board/create" TargetMode="External"/><Relationship Id="rId24" Type="http://schemas.openxmlformats.org/officeDocument/2006/relationships/hyperlink" Target="http://localhost:3000/api/action/delete/: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board/delete/:id" TargetMode="External"/><Relationship Id="rId23" Type="http://schemas.openxmlformats.org/officeDocument/2006/relationships/hyperlink" Target="http://localhost:3000/api/action/update/:id" TargetMode="External"/><Relationship Id="rId10" Type="http://schemas.openxmlformats.org/officeDocument/2006/relationships/hyperlink" Target="http://localhost:3000/api/member/delete/:id" TargetMode="External"/><Relationship Id="rId19" Type="http://schemas.openxmlformats.org/officeDocument/2006/relationships/hyperlink" Target="http://localhost:3000/api/list/delete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api/member/update/:id" TargetMode="External"/><Relationship Id="rId14" Type="http://schemas.openxmlformats.org/officeDocument/2006/relationships/hyperlink" Target="http://localhost:3000/api/board/update/:id" TargetMode="External"/><Relationship Id="rId22" Type="http://schemas.openxmlformats.org/officeDocument/2006/relationships/hyperlink" Target="http://localhost:3000/api/board/ge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CDF0A3-450D-4739-9344-A93FE77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Long</dc:creator>
  <cp:keywords/>
  <dc:description/>
  <cp:lastModifiedBy>Nguyễn Thanh Long</cp:lastModifiedBy>
  <cp:revision>197</cp:revision>
  <dcterms:created xsi:type="dcterms:W3CDTF">2022-02-23T04:03:00Z</dcterms:created>
  <dcterms:modified xsi:type="dcterms:W3CDTF">2022-02-23T12:19:00Z</dcterms:modified>
</cp:coreProperties>
</file>